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9EF" w:rsidRDefault="00C079EF" w:rsidP="00C079EF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079EF" w:rsidRPr="00CF3A43" w:rsidRDefault="00C079EF" w:rsidP="00C03FA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079EF" w:rsidRPr="00CF3A43" w:rsidRDefault="00C079EF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F3A43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p w:rsidR="00C079EF" w:rsidRPr="00CF3A43" w:rsidRDefault="00C079EF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F3A43">
        <w:rPr>
          <w:rFonts w:ascii="Times New Roman" w:hAnsi="Times New Roman"/>
          <w:b/>
          <w:sz w:val="24"/>
          <w:szCs w:val="24"/>
        </w:rPr>
        <w:t>Ф.И.О. Рогова А.П., учитель истори</w:t>
      </w:r>
      <w:r w:rsidR="00C03FAA">
        <w:rPr>
          <w:rFonts w:ascii="Times New Roman" w:hAnsi="Times New Roman"/>
          <w:b/>
          <w:sz w:val="24"/>
          <w:szCs w:val="24"/>
        </w:rPr>
        <w:t xml:space="preserve">и и обществознания МБОУ «СОШ № </w:t>
      </w:r>
      <w:r w:rsidRPr="00CF3A43">
        <w:rPr>
          <w:rFonts w:ascii="Times New Roman" w:hAnsi="Times New Roman"/>
          <w:b/>
          <w:sz w:val="24"/>
          <w:szCs w:val="24"/>
        </w:rPr>
        <w:t>8»</w:t>
      </w:r>
    </w:p>
    <w:p w:rsidR="00C079EF" w:rsidRPr="00CF3A43" w:rsidRDefault="00C079EF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F3A43">
        <w:rPr>
          <w:rFonts w:ascii="Times New Roman" w:hAnsi="Times New Roman"/>
          <w:b/>
          <w:sz w:val="24"/>
          <w:szCs w:val="24"/>
        </w:rPr>
        <w:t>Предмет. История</w:t>
      </w:r>
    </w:p>
    <w:p w:rsidR="005B1286" w:rsidRPr="00CF3A43" w:rsidRDefault="005B1286" w:rsidP="00CF3A43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A43">
        <w:rPr>
          <w:rFonts w:ascii="Times New Roman" w:eastAsia="Times New Roman" w:hAnsi="Times New Roman"/>
          <w:b/>
          <w:sz w:val="24"/>
          <w:szCs w:val="24"/>
          <w:lang w:eastAsia="ru-RU"/>
        </w:rPr>
        <w:t>Тип урока</w:t>
      </w:r>
      <w:r w:rsidRPr="00CF3A4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FC56B4" w:rsidRPr="00CF3A43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к «открытия» нового знания</w:t>
      </w:r>
    </w:p>
    <w:p w:rsidR="00C079EF" w:rsidRPr="00CF3A43" w:rsidRDefault="00C079EF" w:rsidP="00CF3A43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A43">
        <w:rPr>
          <w:rFonts w:ascii="Times New Roman" w:eastAsia="Times New Roman" w:hAnsi="Times New Roman"/>
          <w:b/>
          <w:sz w:val="24"/>
          <w:szCs w:val="24"/>
          <w:lang w:eastAsia="ru-RU"/>
        </w:rPr>
        <w:t>Тема.</w:t>
      </w:r>
      <w:r w:rsidRPr="00CF3A43">
        <w:rPr>
          <w:rFonts w:ascii="Times New Roman" w:eastAsia="Times New Roman" w:hAnsi="Times New Roman"/>
          <w:sz w:val="24"/>
          <w:szCs w:val="24"/>
          <w:lang w:eastAsia="ru-RU"/>
        </w:rPr>
        <w:t xml:space="preserve"> «Олимпийские игры в древности»</w:t>
      </w:r>
    </w:p>
    <w:p w:rsidR="00C079EF" w:rsidRPr="00CF3A43" w:rsidRDefault="00C079EF" w:rsidP="00CF3A43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CF3A43">
        <w:rPr>
          <w:rFonts w:ascii="Times New Roman" w:eastAsia="Times New Roman" w:hAnsi="Times New Roman"/>
          <w:b/>
          <w:sz w:val="24"/>
          <w:szCs w:val="24"/>
          <w:lang w:eastAsia="ru-RU"/>
        </w:rPr>
        <w:t>Продолжительность урока</w:t>
      </w:r>
      <w:r w:rsidRPr="00CF3A43">
        <w:rPr>
          <w:rFonts w:ascii="Times New Roman" w:eastAsia="Times New Roman" w:hAnsi="Times New Roman"/>
          <w:sz w:val="24"/>
          <w:szCs w:val="24"/>
          <w:lang w:eastAsia="ru-RU"/>
        </w:rPr>
        <w:t>. 40 мин</w:t>
      </w:r>
    </w:p>
    <w:p w:rsidR="00235A64" w:rsidRPr="00CF3A43" w:rsidRDefault="00235A64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F3A43">
        <w:rPr>
          <w:rFonts w:ascii="Times New Roman" w:eastAsia="Times New Roman" w:hAnsi="Times New Roman"/>
          <w:b/>
          <w:sz w:val="24"/>
          <w:szCs w:val="24"/>
          <w:lang w:eastAsia="ru-RU"/>
        </w:rPr>
        <w:t>Цели урока:</w:t>
      </w:r>
    </w:p>
    <w:p w:rsidR="00235A64" w:rsidRPr="00CF3A43" w:rsidRDefault="00235A64" w:rsidP="00CF3A43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A43">
        <w:rPr>
          <w:rFonts w:ascii="Times New Roman" w:eastAsia="Times New Roman" w:hAnsi="Times New Roman"/>
          <w:sz w:val="24"/>
          <w:szCs w:val="24"/>
          <w:lang w:eastAsia="ru-RU"/>
        </w:rPr>
        <w:t>1. Познакомить учащихся с историей Олимпийских игр, первыми спортивными традициями;</w:t>
      </w:r>
    </w:p>
    <w:p w:rsidR="00235A64" w:rsidRPr="00CF3A43" w:rsidRDefault="00235A64" w:rsidP="00CF3A43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A43">
        <w:rPr>
          <w:rFonts w:ascii="Times New Roman" w:eastAsia="Times New Roman" w:hAnsi="Times New Roman"/>
          <w:sz w:val="24"/>
          <w:szCs w:val="24"/>
          <w:lang w:eastAsia="ru-RU"/>
        </w:rPr>
        <w:t xml:space="preserve"> 2. Продолжить формирование умений работать с текстами, иллюстрациями, выделять главное, составлять рассказ, высказывать свою точку зрения. </w:t>
      </w:r>
    </w:p>
    <w:p w:rsidR="00235A64" w:rsidRPr="00CF3A43" w:rsidRDefault="00235A64" w:rsidP="00CF3A43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A43">
        <w:rPr>
          <w:rFonts w:ascii="Times New Roman" w:eastAsia="Times New Roman" w:hAnsi="Times New Roman"/>
          <w:sz w:val="24"/>
          <w:szCs w:val="24"/>
          <w:lang w:eastAsia="ru-RU"/>
        </w:rPr>
        <w:t xml:space="preserve">3. Пробудить в детях </w:t>
      </w:r>
      <w:proofErr w:type="gramStart"/>
      <w:r w:rsidRPr="00CF3A43">
        <w:rPr>
          <w:rFonts w:ascii="Times New Roman" w:eastAsia="Times New Roman" w:hAnsi="Times New Roman"/>
          <w:sz w:val="24"/>
          <w:szCs w:val="24"/>
          <w:lang w:eastAsia="ru-RU"/>
        </w:rPr>
        <w:t>желание</w:t>
      </w:r>
      <w:proofErr w:type="gramEnd"/>
      <w:r w:rsidRPr="00CF3A43">
        <w:rPr>
          <w:rFonts w:ascii="Times New Roman" w:eastAsia="Times New Roman" w:hAnsi="Times New Roman"/>
          <w:sz w:val="24"/>
          <w:szCs w:val="24"/>
          <w:lang w:eastAsia="ru-RU"/>
        </w:rPr>
        <w:t xml:space="preserve"> серьёзно заниматься </w:t>
      </w:r>
      <w:proofErr w:type="gramStart"/>
      <w:r w:rsidRPr="00CF3A43">
        <w:rPr>
          <w:rFonts w:ascii="Times New Roman" w:eastAsia="Times New Roman" w:hAnsi="Times New Roman"/>
          <w:sz w:val="24"/>
          <w:szCs w:val="24"/>
          <w:lang w:eastAsia="ru-RU"/>
        </w:rPr>
        <w:t>каким</w:t>
      </w:r>
      <w:proofErr w:type="gramEnd"/>
      <w:r w:rsidRPr="00CF3A43">
        <w:rPr>
          <w:rFonts w:ascii="Times New Roman" w:eastAsia="Times New Roman" w:hAnsi="Times New Roman"/>
          <w:sz w:val="24"/>
          <w:szCs w:val="24"/>
          <w:lang w:eastAsia="ru-RU"/>
        </w:rPr>
        <w:t>- либо видом спорта.</w:t>
      </w:r>
    </w:p>
    <w:p w:rsidR="00C079EF" w:rsidRPr="00CF3A43" w:rsidRDefault="00C079EF" w:rsidP="00CF3A43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35A64" w:rsidRPr="00CF3A43" w:rsidRDefault="00C079EF" w:rsidP="00CF3A43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F3A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</w:t>
      </w:r>
      <w:r w:rsidR="00235A64" w:rsidRPr="00CF3A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A37C21" w:rsidRPr="00CF3A43" w:rsidRDefault="00C079EF" w:rsidP="00CF3A43">
      <w:pPr>
        <w:suppressAutoHyphens/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3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ные: </w:t>
      </w:r>
      <w:r w:rsidRPr="00CF3A43">
        <w:rPr>
          <w:rFonts w:ascii="Times New Roman" w:eastAsia="Times New Roman" w:hAnsi="Times New Roman"/>
          <w:bCs/>
          <w:sz w:val="24"/>
          <w:szCs w:val="24"/>
          <w:lang w:eastAsia="ru-RU"/>
        </w:rPr>
        <w:t>знать -  историю появления</w:t>
      </w:r>
      <w:r w:rsidR="00A37C21" w:rsidRPr="00CF3A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лимпийских игр,</w:t>
      </w:r>
    </w:p>
    <w:p w:rsidR="00C079EF" w:rsidRPr="00CF3A43" w:rsidRDefault="00A37C21" w:rsidP="00CF3A43">
      <w:pPr>
        <w:suppressAutoHyphens/>
        <w:spacing w:after="0" w:line="240" w:lineRule="auto"/>
        <w:ind w:left="-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F3A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меть – давать определения </w:t>
      </w:r>
      <w:r w:rsidR="00C079EF" w:rsidRPr="00CF3A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F3A43">
        <w:rPr>
          <w:rFonts w:ascii="Times New Roman" w:eastAsia="Times New Roman" w:hAnsi="Times New Roman"/>
          <w:sz w:val="24"/>
          <w:szCs w:val="24"/>
          <w:lang w:eastAsia="ru-RU"/>
        </w:rPr>
        <w:t>понятиям</w:t>
      </w:r>
      <w:r w:rsidR="00C079EF" w:rsidRPr="00CF3A43">
        <w:rPr>
          <w:rFonts w:ascii="Times New Roman" w:hAnsi="Times New Roman"/>
          <w:sz w:val="24"/>
          <w:szCs w:val="24"/>
        </w:rPr>
        <w:t xml:space="preserve"> </w:t>
      </w:r>
      <w:r w:rsidRPr="00CF3A43">
        <w:rPr>
          <w:rFonts w:ascii="Times New Roman" w:hAnsi="Times New Roman"/>
          <w:sz w:val="24"/>
          <w:szCs w:val="24"/>
        </w:rPr>
        <w:t>«</w:t>
      </w:r>
      <w:r w:rsidR="00C079EF" w:rsidRPr="00CF3A43">
        <w:rPr>
          <w:rFonts w:ascii="Times New Roman" w:hAnsi="Times New Roman"/>
          <w:sz w:val="24"/>
          <w:szCs w:val="24"/>
        </w:rPr>
        <w:t>атлет</w:t>
      </w:r>
      <w:r w:rsidRPr="00CF3A43">
        <w:rPr>
          <w:rFonts w:ascii="Times New Roman" w:hAnsi="Times New Roman"/>
          <w:sz w:val="24"/>
          <w:szCs w:val="24"/>
        </w:rPr>
        <w:t>»</w:t>
      </w:r>
      <w:r w:rsidR="00C079EF" w:rsidRPr="00CF3A43">
        <w:rPr>
          <w:rFonts w:ascii="Times New Roman" w:hAnsi="Times New Roman"/>
          <w:sz w:val="24"/>
          <w:szCs w:val="24"/>
        </w:rPr>
        <w:t xml:space="preserve">, </w:t>
      </w:r>
      <w:r w:rsidRPr="00CF3A43">
        <w:rPr>
          <w:rFonts w:ascii="Times New Roman" w:hAnsi="Times New Roman"/>
          <w:sz w:val="24"/>
          <w:szCs w:val="24"/>
        </w:rPr>
        <w:t>«</w:t>
      </w:r>
      <w:r w:rsidR="00C079EF" w:rsidRPr="00CF3A43">
        <w:rPr>
          <w:rFonts w:ascii="Times New Roman" w:hAnsi="Times New Roman"/>
          <w:sz w:val="24"/>
          <w:szCs w:val="24"/>
        </w:rPr>
        <w:t>ипподром</w:t>
      </w:r>
      <w:r w:rsidRPr="00CF3A43">
        <w:rPr>
          <w:rFonts w:ascii="Times New Roman" w:hAnsi="Times New Roman"/>
          <w:sz w:val="24"/>
          <w:szCs w:val="24"/>
        </w:rPr>
        <w:t>»</w:t>
      </w:r>
      <w:r w:rsidR="00C079EF" w:rsidRPr="00CF3A43">
        <w:rPr>
          <w:rFonts w:ascii="Times New Roman" w:hAnsi="Times New Roman"/>
          <w:sz w:val="24"/>
          <w:szCs w:val="24"/>
        </w:rPr>
        <w:t>,</w:t>
      </w:r>
      <w:r w:rsidRPr="00CF3A43">
        <w:rPr>
          <w:rFonts w:ascii="Times New Roman" w:hAnsi="Times New Roman"/>
          <w:sz w:val="24"/>
          <w:szCs w:val="24"/>
        </w:rPr>
        <w:t xml:space="preserve"> </w:t>
      </w:r>
      <w:r w:rsidR="00C079EF" w:rsidRPr="00CF3A43">
        <w:rPr>
          <w:rFonts w:ascii="Times New Roman" w:hAnsi="Times New Roman"/>
          <w:sz w:val="24"/>
          <w:szCs w:val="24"/>
        </w:rPr>
        <w:t xml:space="preserve"> </w:t>
      </w:r>
      <w:r w:rsidRPr="00CF3A43">
        <w:rPr>
          <w:rFonts w:ascii="Times New Roman" w:hAnsi="Times New Roman"/>
          <w:sz w:val="24"/>
          <w:szCs w:val="24"/>
        </w:rPr>
        <w:t>«</w:t>
      </w:r>
      <w:r w:rsidR="00C079EF" w:rsidRPr="00CF3A43">
        <w:rPr>
          <w:rFonts w:ascii="Times New Roman" w:hAnsi="Times New Roman"/>
          <w:sz w:val="24"/>
          <w:szCs w:val="24"/>
        </w:rPr>
        <w:t>пятиборье</w:t>
      </w:r>
      <w:r w:rsidRPr="00CF3A43">
        <w:rPr>
          <w:rFonts w:ascii="Times New Roman" w:hAnsi="Times New Roman"/>
          <w:sz w:val="24"/>
          <w:szCs w:val="24"/>
        </w:rPr>
        <w:t>»</w:t>
      </w:r>
      <w:r w:rsidR="00C079EF" w:rsidRPr="00CF3A43">
        <w:rPr>
          <w:rFonts w:ascii="Times New Roman" w:hAnsi="Times New Roman"/>
          <w:sz w:val="24"/>
          <w:szCs w:val="24"/>
        </w:rPr>
        <w:t xml:space="preserve">, </w:t>
      </w:r>
      <w:r w:rsidRPr="00CF3A43">
        <w:rPr>
          <w:rFonts w:ascii="Times New Roman" w:hAnsi="Times New Roman"/>
          <w:sz w:val="24"/>
          <w:szCs w:val="24"/>
        </w:rPr>
        <w:t>«</w:t>
      </w:r>
      <w:r w:rsidR="00C079EF" w:rsidRPr="00CF3A43">
        <w:rPr>
          <w:rFonts w:ascii="Times New Roman" w:hAnsi="Times New Roman"/>
          <w:sz w:val="24"/>
          <w:szCs w:val="24"/>
        </w:rPr>
        <w:t>Олимпия</w:t>
      </w:r>
      <w:r w:rsidRPr="00CF3A43">
        <w:rPr>
          <w:rFonts w:ascii="Times New Roman" w:hAnsi="Times New Roman"/>
          <w:sz w:val="24"/>
          <w:szCs w:val="24"/>
        </w:rPr>
        <w:t>»</w:t>
      </w:r>
      <w:r w:rsidR="00C079EF" w:rsidRPr="00CF3A43">
        <w:rPr>
          <w:rFonts w:ascii="Times New Roman" w:hAnsi="Times New Roman"/>
          <w:bCs/>
          <w:sz w:val="24"/>
          <w:szCs w:val="24"/>
        </w:rPr>
        <w:t>.</w:t>
      </w:r>
    </w:p>
    <w:p w:rsidR="00235A64" w:rsidRPr="00CF3A43" w:rsidRDefault="00235A64" w:rsidP="00CF3A43">
      <w:pPr>
        <w:suppressAutoHyphens/>
        <w:spacing w:after="0" w:line="240" w:lineRule="auto"/>
        <w:ind w:left="-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F3A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:</w:t>
      </w:r>
      <w:r w:rsidR="005B1286" w:rsidRPr="00CF3A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F3A43">
        <w:rPr>
          <w:rFonts w:ascii="Times New Roman" w:eastAsia="Times New Roman" w:hAnsi="Times New Roman"/>
          <w:sz w:val="24"/>
          <w:szCs w:val="24"/>
          <w:lang w:eastAsia="ru-RU"/>
        </w:rPr>
        <w:t>развитие сотрудничества при работе в парах и группах; формирование чувства самоуважения и взаимоуважения,</w:t>
      </w:r>
      <w:r w:rsidR="00A37C21" w:rsidRPr="00CF3A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3A43">
        <w:rPr>
          <w:rFonts w:ascii="Times New Roman" w:hAnsi="Times New Roman"/>
          <w:bCs/>
          <w:sz w:val="24"/>
          <w:szCs w:val="24"/>
        </w:rPr>
        <w:t>оценка значе</w:t>
      </w:r>
      <w:r w:rsidR="00FC56B4" w:rsidRPr="00CF3A43">
        <w:rPr>
          <w:rFonts w:ascii="Times New Roman" w:hAnsi="Times New Roman"/>
          <w:bCs/>
          <w:sz w:val="24"/>
          <w:szCs w:val="24"/>
        </w:rPr>
        <w:t xml:space="preserve">ния спорта для формирования ЗОЖ, </w:t>
      </w:r>
      <w:r w:rsidR="00FC56B4" w:rsidRPr="00CF3A43">
        <w:rPr>
          <w:rFonts w:ascii="Times New Roman" w:hAnsi="Times New Roman"/>
          <w:sz w:val="24"/>
          <w:szCs w:val="24"/>
        </w:rPr>
        <w:t>Смогут осознать, что такое уважение и принятие межэтнической толерантности в современном Олимпийском движении</w:t>
      </w:r>
    </w:p>
    <w:p w:rsidR="00A37C21" w:rsidRPr="00CF3A43" w:rsidRDefault="00235A64" w:rsidP="00CF3A43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F3A43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CF3A4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5B1286" w:rsidRPr="00CF3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F3A43">
        <w:rPr>
          <w:rFonts w:ascii="Times New Roman" w:eastAsia="Times New Roman" w:hAnsi="Times New Roman"/>
          <w:sz w:val="24"/>
          <w:szCs w:val="24"/>
          <w:lang w:eastAsia="ru-RU"/>
        </w:rPr>
        <w:t>развитие речи; формирование умений сравнивать, обобщать факты и понятия</w:t>
      </w:r>
      <w:r w:rsidR="00FC56B4" w:rsidRPr="00CF3A4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C56B4" w:rsidRPr="00CF3A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альнейшее развитие навыков работы с текстами, иллюстрациями,  документами, умение работать с учебником,</w:t>
      </w:r>
      <w:r w:rsidR="00FC56B4" w:rsidRPr="00CF3A43">
        <w:rPr>
          <w:rFonts w:ascii="Times New Roman" w:hAnsi="Times New Roman"/>
          <w:bCs/>
          <w:sz w:val="24"/>
          <w:szCs w:val="24"/>
        </w:rPr>
        <w:t xml:space="preserve"> самостоятельной работы с информацией,  умения находить её, осмысливать и использовать</w:t>
      </w:r>
    </w:p>
    <w:p w:rsidR="00FC56B4" w:rsidRPr="00CF3A43" w:rsidRDefault="00FC56B4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 w:rsidRPr="00CF3A43">
        <w:rPr>
          <w:rFonts w:ascii="Times New Roman" w:hAnsi="Times New Roman"/>
          <w:b/>
          <w:sz w:val="24"/>
          <w:szCs w:val="24"/>
        </w:rPr>
        <w:t>Методы обучения</w:t>
      </w:r>
      <w:r w:rsidRPr="00CF3A43">
        <w:rPr>
          <w:rFonts w:ascii="Times New Roman" w:hAnsi="Times New Roman"/>
          <w:sz w:val="24"/>
          <w:szCs w:val="24"/>
        </w:rPr>
        <w:t xml:space="preserve">: объяснительно-иллюстративный, проблемный, эвристический </w:t>
      </w:r>
    </w:p>
    <w:p w:rsidR="00FC56B4" w:rsidRPr="00CF3A43" w:rsidRDefault="00FC56B4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F3A43">
        <w:rPr>
          <w:rFonts w:ascii="Times New Roman" w:hAnsi="Times New Roman"/>
          <w:b/>
          <w:sz w:val="24"/>
          <w:szCs w:val="24"/>
        </w:rPr>
        <w:t>Формы организации познавательной деятельности обучающихся</w:t>
      </w:r>
      <w:r w:rsidRPr="00CF3A43">
        <w:rPr>
          <w:rFonts w:ascii="Times New Roman" w:hAnsi="Times New Roman"/>
          <w:sz w:val="24"/>
          <w:szCs w:val="24"/>
        </w:rPr>
        <w:t>:  работа в группах, коллективная, индивидуальная</w:t>
      </w:r>
      <w:proofErr w:type="gramEnd"/>
    </w:p>
    <w:p w:rsidR="00FC56B4" w:rsidRPr="00CF3A43" w:rsidRDefault="00FC56B4" w:rsidP="00CF3A43">
      <w:pPr>
        <w:pStyle w:val="a3"/>
        <w:ind w:left="-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A43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  <w:r w:rsidRPr="00CF3A43">
        <w:rPr>
          <w:rFonts w:ascii="Times New Roman" w:hAnsi="Times New Roman" w:cs="Times New Roman"/>
          <w:sz w:val="24"/>
          <w:szCs w:val="24"/>
        </w:rPr>
        <w:t xml:space="preserve"> проектор,</w:t>
      </w:r>
      <w:r w:rsidRPr="00CF3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зентация, музыкальный фрагмент «Олимпиада-80», раздаточный материал к уроку, учебник, карта.</w:t>
      </w:r>
    </w:p>
    <w:p w:rsidR="00FC56B4" w:rsidRPr="00CF3A43" w:rsidRDefault="00FC56B4" w:rsidP="00CF3A43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 w:rsidRPr="00CF3A43">
        <w:rPr>
          <w:rFonts w:ascii="Times New Roman" w:hAnsi="Times New Roman"/>
          <w:b/>
          <w:sz w:val="24"/>
          <w:szCs w:val="24"/>
        </w:rPr>
        <w:t>Основные понятия урока:</w:t>
      </w:r>
      <w:r w:rsidRPr="00CF3A43">
        <w:rPr>
          <w:rFonts w:ascii="Times New Roman" w:hAnsi="Times New Roman"/>
          <w:sz w:val="24"/>
          <w:szCs w:val="24"/>
        </w:rPr>
        <w:t xml:space="preserve"> атлет, ипподром, пятиборье, Олимпия</w:t>
      </w:r>
    </w:p>
    <w:p w:rsidR="00A37C21" w:rsidRPr="00CF3A43" w:rsidRDefault="00A37C21" w:rsidP="00CF3A43">
      <w:pPr>
        <w:tabs>
          <w:tab w:val="num" w:pos="720"/>
        </w:tabs>
        <w:spacing w:after="0" w:line="240" w:lineRule="auto"/>
        <w:ind w:left="-851"/>
        <w:contextualSpacing/>
        <w:jc w:val="both"/>
        <w:rPr>
          <w:rStyle w:val="a4"/>
          <w:rFonts w:ascii="Times New Roman" w:hAnsi="Times New Roman"/>
          <w:sz w:val="24"/>
          <w:szCs w:val="24"/>
        </w:rPr>
      </w:pPr>
    </w:p>
    <w:p w:rsidR="00A37C21" w:rsidRPr="00CF3A43" w:rsidRDefault="00A37C21" w:rsidP="00CF3A43">
      <w:pPr>
        <w:tabs>
          <w:tab w:val="num" w:pos="720"/>
        </w:tabs>
        <w:spacing w:after="0" w:line="240" w:lineRule="auto"/>
        <w:ind w:left="-851"/>
        <w:contextualSpacing/>
        <w:jc w:val="both"/>
        <w:rPr>
          <w:rStyle w:val="a4"/>
          <w:rFonts w:ascii="Times New Roman" w:hAnsi="Times New Roman"/>
          <w:sz w:val="24"/>
          <w:szCs w:val="24"/>
        </w:rPr>
      </w:pPr>
      <w:r w:rsidRPr="00CF3A43">
        <w:rPr>
          <w:rStyle w:val="a4"/>
          <w:rFonts w:ascii="Times New Roman" w:hAnsi="Times New Roman"/>
          <w:sz w:val="24"/>
          <w:szCs w:val="24"/>
        </w:rPr>
        <w:t xml:space="preserve">План урока: </w:t>
      </w:r>
    </w:p>
    <w:p w:rsidR="00A37C21" w:rsidRPr="00CF3A43" w:rsidRDefault="00A37C21" w:rsidP="00CF3A43">
      <w:pPr>
        <w:tabs>
          <w:tab w:val="num" w:pos="720"/>
        </w:tabs>
        <w:spacing w:after="0" w:line="240" w:lineRule="auto"/>
        <w:ind w:left="-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F3A43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CF3A43">
        <w:rPr>
          <w:rStyle w:val="a4"/>
          <w:rFonts w:ascii="Times New Roman" w:hAnsi="Times New Roman"/>
          <w:sz w:val="24"/>
          <w:szCs w:val="24"/>
        </w:rPr>
        <w:t>.</w:t>
      </w:r>
      <w:r w:rsidRPr="00CF3A43">
        <w:rPr>
          <w:rFonts w:ascii="Times New Roman" w:hAnsi="Times New Roman"/>
          <w:bCs/>
          <w:sz w:val="24"/>
          <w:szCs w:val="24"/>
        </w:rPr>
        <w:t>История возникновения Олимпийских игр.</w:t>
      </w:r>
    </w:p>
    <w:p w:rsidR="00A37C21" w:rsidRPr="00CF3A43" w:rsidRDefault="00A37C21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F3A43">
        <w:rPr>
          <w:rFonts w:ascii="Times New Roman" w:hAnsi="Times New Roman"/>
          <w:bCs/>
          <w:sz w:val="24"/>
          <w:szCs w:val="24"/>
        </w:rPr>
        <w:t>2.Пять незабываемых дней.</w:t>
      </w:r>
    </w:p>
    <w:p w:rsidR="005B1286" w:rsidRPr="00CF3A43" w:rsidRDefault="005B1286" w:rsidP="00CF3A43">
      <w:pPr>
        <w:suppressAutoHyphens/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35A64" w:rsidRPr="00CF3A43" w:rsidRDefault="00235A64" w:rsidP="00CF3A43">
      <w:pPr>
        <w:suppressAutoHyphens/>
        <w:spacing w:after="0" w:line="240" w:lineRule="auto"/>
        <w:ind w:left="-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F3A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урока:</w:t>
      </w:r>
    </w:p>
    <w:p w:rsidR="00235A64" w:rsidRPr="00CF3A43" w:rsidRDefault="00235A64" w:rsidP="00CF3A43">
      <w:pPr>
        <w:pStyle w:val="a3"/>
        <w:ind w:left="-851"/>
        <w:contextualSpacing/>
        <w:jc w:val="both"/>
        <w:rPr>
          <w:rStyle w:val="FontStyle11"/>
          <w:rFonts w:eastAsia="Times New Roman"/>
          <w:sz w:val="24"/>
          <w:szCs w:val="24"/>
        </w:rPr>
      </w:pPr>
      <w:r w:rsidRPr="00CF3A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CF3A43">
        <w:rPr>
          <w:rFonts w:ascii="Times New Roman" w:eastAsia="Times New Roman" w:hAnsi="Times New Roman" w:cs="Times New Roman"/>
          <w:b/>
          <w:bCs/>
          <w:sz w:val="24"/>
          <w:szCs w:val="24"/>
        </w:rPr>
        <w:t>.Организационный момент</w:t>
      </w:r>
      <w:r w:rsidRPr="00CF3A43">
        <w:rPr>
          <w:rStyle w:val="FontStyle11"/>
          <w:rFonts w:eastAsia="Times New Roman"/>
          <w:sz w:val="24"/>
          <w:szCs w:val="24"/>
        </w:rPr>
        <w:t>:</w:t>
      </w:r>
      <w:r w:rsidRPr="00CF3A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35A64" w:rsidRPr="00CF3A43" w:rsidRDefault="00235A64" w:rsidP="00CF3A43">
      <w:pPr>
        <w:spacing w:after="0" w:line="240" w:lineRule="auto"/>
        <w:ind w:left="-851"/>
        <w:contextualSpacing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F3A43">
        <w:rPr>
          <w:rFonts w:ascii="Times New Roman" w:hAnsi="Times New Roman"/>
          <w:bCs/>
          <w:sz w:val="24"/>
          <w:szCs w:val="24"/>
        </w:rPr>
        <w:t xml:space="preserve">Обучающиеся входят на перемене в кабинет истории под музыкальное сопровождение – песню </w:t>
      </w:r>
      <w:proofErr w:type="spellStart"/>
      <w:r w:rsidRPr="00CF3A43">
        <w:rPr>
          <w:rFonts w:ascii="Times New Roman" w:hAnsi="Times New Roman"/>
          <w:bCs/>
          <w:sz w:val="24"/>
          <w:szCs w:val="24"/>
        </w:rPr>
        <w:t>Д.Тухманова</w:t>
      </w:r>
      <w:proofErr w:type="spellEnd"/>
      <w:r w:rsidRPr="00CF3A43">
        <w:rPr>
          <w:rFonts w:ascii="Times New Roman" w:hAnsi="Times New Roman"/>
          <w:bCs/>
          <w:sz w:val="24"/>
          <w:szCs w:val="24"/>
        </w:rPr>
        <w:t xml:space="preserve"> на слова </w:t>
      </w:r>
      <w:proofErr w:type="spellStart"/>
      <w:r w:rsidRPr="00CF3A43">
        <w:rPr>
          <w:rFonts w:ascii="Times New Roman" w:hAnsi="Times New Roman"/>
          <w:bCs/>
          <w:sz w:val="24"/>
          <w:szCs w:val="24"/>
        </w:rPr>
        <w:t>Р.Рождественского</w:t>
      </w:r>
      <w:proofErr w:type="spellEnd"/>
      <w:r w:rsidRPr="00CF3A43">
        <w:rPr>
          <w:rFonts w:ascii="Times New Roman" w:hAnsi="Times New Roman"/>
          <w:bCs/>
          <w:sz w:val="24"/>
          <w:szCs w:val="24"/>
        </w:rPr>
        <w:t xml:space="preserve"> в исполнении Н.Королевой «Олимпиада-80».  </w:t>
      </w:r>
    </w:p>
    <w:p w:rsidR="00235A64" w:rsidRPr="00CF3A43" w:rsidRDefault="00235A64" w:rsidP="00CF3A43">
      <w:pPr>
        <w:pStyle w:val="a3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A43">
        <w:rPr>
          <w:rFonts w:ascii="Times New Roman" w:eastAsia="Times New Roman" w:hAnsi="Times New Roman" w:cs="Times New Roman"/>
          <w:b/>
          <w:sz w:val="24"/>
          <w:szCs w:val="24"/>
        </w:rPr>
        <w:t>Учитель</w:t>
      </w:r>
      <w:r w:rsidRPr="00CF3A43">
        <w:rPr>
          <w:rFonts w:ascii="Times New Roman" w:eastAsia="Times New Roman" w:hAnsi="Times New Roman" w:cs="Times New Roman"/>
          <w:sz w:val="24"/>
          <w:szCs w:val="24"/>
        </w:rPr>
        <w:t>: Здравствуйте, ребята! Входя в кабинет, вы все слышали песню. О чем она?</w:t>
      </w:r>
    </w:p>
    <w:p w:rsidR="00235A64" w:rsidRPr="00CF3A43" w:rsidRDefault="00235A64" w:rsidP="00CF3A43">
      <w:pPr>
        <w:pStyle w:val="a3"/>
        <w:ind w:left="-851"/>
        <w:contextualSpacing/>
        <w:jc w:val="both"/>
        <w:rPr>
          <w:rStyle w:val="FontStyle11"/>
          <w:rFonts w:eastAsia="Times New Roman"/>
          <w:sz w:val="24"/>
          <w:szCs w:val="24"/>
        </w:rPr>
      </w:pPr>
      <w:r w:rsidRPr="00CF3A43">
        <w:rPr>
          <w:rFonts w:ascii="Times New Roman" w:eastAsia="Times New Roman" w:hAnsi="Times New Roman" w:cs="Times New Roman"/>
          <w:sz w:val="24"/>
          <w:szCs w:val="24"/>
        </w:rPr>
        <w:t xml:space="preserve">(Ответ-о </w:t>
      </w:r>
      <w:proofErr w:type="gramStart"/>
      <w:r w:rsidRPr="00CF3A43">
        <w:rPr>
          <w:rFonts w:ascii="Times New Roman" w:eastAsia="Times New Roman" w:hAnsi="Times New Roman" w:cs="Times New Roman"/>
          <w:sz w:val="24"/>
          <w:szCs w:val="24"/>
        </w:rPr>
        <w:t>спорте</w:t>
      </w:r>
      <w:proofErr w:type="gramEnd"/>
      <w:r w:rsidRPr="00CF3A4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35A64" w:rsidRPr="00CF3A43" w:rsidRDefault="005B1286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F3A43">
        <w:rPr>
          <w:rFonts w:ascii="Times New Roman" w:hAnsi="Times New Roman"/>
          <w:b/>
          <w:sz w:val="24"/>
          <w:szCs w:val="24"/>
        </w:rPr>
        <w:t xml:space="preserve">- </w:t>
      </w:r>
      <w:r w:rsidR="00235A64" w:rsidRPr="00CF3A43">
        <w:rPr>
          <w:rFonts w:ascii="Times New Roman" w:hAnsi="Times New Roman"/>
          <w:b/>
          <w:sz w:val="24"/>
          <w:szCs w:val="24"/>
        </w:rPr>
        <w:t>Кто из вас занимается спортом? Зачем люди занимаются спортом? Что спорт развивает в человеке?</w:t>
      </w:r>
    </w:p>
    <w:p w:rsidR="00235A64" w:rsidRPr="00CF3A43" w:rsidRDefault="00235A64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3A43">
        <w:rPr>
          <w:rFonts w:ascii="Times New Roman" w:hAnsi="Times New Roman"/>
          <w:i/>
          <w:sz w:val="24"/>
          <w:szCs w:val="24"/>
        </w:rPr>
        <w:t xml:space="preserve">Демонстрация слайда с изображением олимпийских колец. </w:t>
      </w:r>
    </w:p>
    <w:p w:rsidR="00235A64" w:rsidRPr="00CF3A43" w:rsidRDefault="005B1286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F3A43">
        <w:rPr>
          <w:rFonts w:ascii="Times New Roman" w:hAnsi="Times New Roman"/>
          <w:b/>
          <w:sz w:val="24"/>
          <w:szCs w:val="24"/>
        </w:rPr>
        <w:t>-</w:t>
      </w:r>
      <w:r w:rsidR="00235A64" w:rsidRPr="00CF3A43">
        <w:rPr>
          <w:rFonts w:ascii="Times New Roman" w:hAnsi="Times New Roman"/>
          <w:b/>
          <w:sz w:val="24"/>
          <w:szCs w:val="24"/>
        </w:rPr>
        <w:t xml:space="preserve">Какое отношение к спорту имеют, кольца, изображенные на слайде? </w:t>
      </w:r>
    </w:p>
    <w:p w:rsidR="000B276F" w:rsidRPr="00CF3A43" w:rsidRDefault="00235A64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 w:rsidRPr="00CF3A43">
        <w:rPr>
          <w:rFonts w:ascii="Times New Roman" w:hAnsi="Times New Roman"/>
          <w:sz w:val="24"/>
          <w:szCs w:val="24"/>
        </w:rPr>
        <w:t>Это символ Олимпийских игр.</w:t>
      </w:r>
      <w:r w:rsidR="005B1286" w:rsidRPr="00CF3A43">
        <w:rPr>
          <w:rFonts w:ascii="Times New Roman" w:hAnsi="Times New Roman"/>
          <w:sz w:val="24"/>
          <w:szCs w:val="24"/>
        </w:rPr>
        <w:t xml:space="preserve"> </w:t>
      </w:r>
      <w:r w:rsidRPr="00CF3A43">
        <w:rPr>
          <w:rFonts w:ascii="Times New Roman" w:hAnsi="Times New Roman"/>
          <w:sz w:val="24"/>
          <w:szCs w:val="24"/>
        </w:rPr>
        <w:t>Это самые главные спортивные соревнования, которые ждут спортсмены всего мира и все люди на Земле. Может быть,  и среди вас находится будущий победитель таких соревнований, которые проводятся 1 раз в 4 года</w:t>
      </w:r>
      <w:r w:rsidR="000B276F" w:rsidRPr="00CF3A43">
        <w:rPr>
          <w:rFonts w:ascii="Times New Roman" w:hAnsi="Times New Roman"/>
          <w:sz w:val="24"/>
          <w:szCs w:val="24"/>
        </w:rPr>
        <w:t>.</w:t>
      </w:r>
    </w:p>
    <w:p w:rsidR="000B276F" w:rsidRPr="00CF3A43" w:rsidRDefault="00C0445E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 w:rsidRPr="00CF3A43">
        <w:rPr>
          <w:rFonts w:ascii="Times New Roman" w:hAnsi="Times New Roman"/>
          <w:sz w:val="24"/>
          <w:szCs w:val="24"/>
        </w:rPr>
        <w:t>Древнегреческий  философ Пиндар много лет наз</w:t>
      </w:r>
      <w:r w:rsidR="005B1286" w:rsidRPr="00CF3A43">
        <w:rPr>
          <w:rFonts w:ascii="Times New Roman" w:hAnsi="Times New Roman"/>
          <w:sz w:val="24"/>
          <w:szCs w:val="24"/>
        </w:rPr>
        <w:t xml:space="preserve">ад написал такие </w:t>
      </w:r>
      <w:r w:rsidRPr="00CF3A43">
        <w:rPr>
          <w:rFonts w:ascii="Times New Roman" w:hAnsi="Times New Roman"/>
          <w:sz w:val="24"/>
          <w:szCs w:val="24"/>
        </w:rPr>
        <w:t xml:space="preserve"> строки:</w:t>
      </w:r>
      <w:r w:rsidR="005B1286" w:rsidRPr="00CF3A43">
        <w:rPr>
          <w:rFonts w:ascii="Times New Roman" w:hAnsi="Times New Roman"/>
          <w:sz w:val="24"/>
          <w:szCs w:val="24"/>
        </w:rPr>
        <w:t xml:space="preserve"> </w:t>
      </w:r>
      <w:r w:rsidR="000B276F" w:rsidRPr="00CF3A43">
        <w:rPr>
          <w:rFonts w:ascii="Times New Roman" w:hAnsi="Times New Roman"/>
          <w:sz w:val="24"/>
          <w:szCs w:val="24"/>
        </w:rPr>
        <w:t>"</w:t>
      </w:r>
      <w:r w:rsidR="000B276F" w:rsidRPr="00CF3A43">
        <w:rPr>
          <w:rFonts w:ascii="Times New Roman" w:hAnsi="Times New Roman"/>
          <w:bCs/>
          <w:iCs/>
          <w:sz w:val="24"/>
          <w:szCs w:val="24"/>
        </w:rPr>
        <w:t>Нет другой звезды благороднее Солнца, звезды, дающей столько тепла и блеска в пустыне мира. Так и мы прославляем те состязания, что всех игр благороднее,—  Олимпийские игры"</w:t>
      </w:r>
    </w:p>
    <w:p w:rsidR="005B1286" w:rsidRPr="00CF3A43" w:rsidRDefault="00235A64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F3A43">
        <w:rPr>
          <w:rFonts w:ascii="Times New Roman" w:hAnsi="Times New Roman"/>
          <w:b/>
          <w:bCs/>
          <w:sz w:val="24"/>
          <w:szCs w:val="24"/>
        </w:rPr>
        <w:t>С 7 по 23 февраля 2014 г.</w:t>
      </w:r>
      <w:r w:rsidR="005B1286" w:rsidRPr="00CF3A4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CF3A43">
        <w:rPr>
          <w:rFonts w:ascii="Times New Roman" w:hAnsi="Times New Roman"/>
          <w:bCs/>
          <w:sz w:val="24"/>
          <w:szCs w:val="24"/>
          <w:lang w:val="en-US"/>
        </w:rPr>
        <w:t>XXII</w:t>
      </w:r>
      <w:proofErr w:type="gramEnd"/>
      <w:r w:rsidRPr="00CF3A43">
        <w:rPr>
          <w:rFonts w:ascii="Times New Roman" w:hAnsi="Times New Roman"/>
          <w:bCs/>
          <w:sz w:val="24"/>
          <w:szCs w:val="24"/>
        </w:rPr>
        <w:t xml:space="preserve">Олимпийские игры прошли в нашей стране. </w:t>
      </w:r>
    </w:p>
    <w:p w:rsidR="00235A64" w:rsidRPr="00CF3A43" w:rsidRDefault="005B1286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F3A43">
        <w:rPr>
          <w:rFonts w:ascii="Times New Roman" w:hAnsi="Times New Roman"/>
          <w:b/>
          <w:bCs/>
          <w:sz w:val="24"/>
          <w:szCs w:val="24"/>
        </w:rPr>
        <w:lastRenderedPageBreak/>
        <w:t xml:space="preserve">- </w:t>
      </w:r>
      <w:r w:rsidR="00235A64" w:rsidRPr="00CF3A43">
        <w:rPr>
          <w:rFonts w:ascii="Times New Roman" w:hAnsi="Times New Roman"/>
          <w:b/>
          <w:bCs/>
          <w:sz w:val="24"/>
          <w:szCs w:val="24"/>
        </w:rPr>
        <w:t>В каком городе?</w:t>
      </w:r>
    </w:p>
    <w:p w:rsidR="005B1286" w:rsidRPr="00CF3A43" w:rsidRDefault="00235A64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F3A43">
        <w:rPr>
          <w:rFonts w:ascii="Times New Roman" w:hAnsi="Times New Roman"/>
          <w:bCs/>
          <w:i/>
          <w:sz w:val="24"/>
          <w:szCs w:val="24"/>
        </w:rPr>
        <w:t>Демонстрация фрагмента открытия Олимпийских игр в Сочи (шествие спортсменов).</w:t>
      </w:r>
      <w:r w:rsidRPr="00CF3A43">
        <w:rPr>
          <w:rFonts w:ascii="Times New Roman" w:hAnsi="Times New Roman"/>
          <w:bCs/>
          <w:sz w:val="24"/>
          <w:szCs w:val="24"/>
        </w:rPr>
        <w:t xml:space="preserve"> </w:t>
      </w:r>
      <w:r w:rsidR="000B276F" w:rsidRPr="00CF3A43">
        <w:rPr>
          <w:rFonts w:ascii="Times New Roman" w:hAnsi="Times New Roman"/>
          <w:bCs/>
          <w:sz w:val="24"/>
          <w:szCs w:val="24"/>
        </w:rPr>
        <w:t>Парад спортсменов на церемонии открытия возглавили греки.</w:t>
      </w:r>
    </w:p>
    <w:p w:rsidR="00235A64" w:rsidRPr="00CF3A43" w:rsidRDefault="005B1286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F3A43">
        <w:rPr>
          <w:rFonts w:ascii="Times New Roman" w:hAnsi="Times New Roman"/>
          <w:b/>
          <w:bCs/>
          <w:sz w:val="24"/>
          <w:szCs w:val="24"/>
        </w:rPr>
        <w:t>-</w:t>
      </w:r>
      <w:r w:rsidR="000B276F" w:rsidRPr="00CF3A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5A64" w:rsidRPr="00CF3A43">
        <w:rPr>
          <w:rFonts w:ascii="Times New Roman" w:hAnsi="Times New Roman"/>
          <w:b/>
          <w:bCs/>
          <w:sz w:val="24"/>
          <w:szCs w:val="24"/>
        </w:rPr>
        <w:t>Поч</w:t>
      </w:r>
      <w:r w:rsidR="000B276F" w:rsidRPr="00CF3A43">
        <w:rPr>
          <w:rFonts w:ascii="Times New Roman" w:hAnsi="Times New Roman"/>
          <w:b/>
          <w:bCs/>
          <w:sz w:val="24"/>
          <w:szCs w:val="24"/>
        </w:rPr>
        <w:t>ему именно греческие спортсмены?</w:t>
      </w:r>
      <w:r w:rsidR="000B276F" w:rsidRPr="00CF3A43">
        <w:rPr>
          <w:rFonts w:ascii="Times New Roman" w:hAnsi="Times New Roman"/>
          <w:bCs/>
          <w:sz w:val="24"/>
          <w:szCs w:val="24"/>
        </w:rPr>
        <w:t xml:space="preserve"> (Потому что именно Греция – Родина Олимпийских игр)</w:t>
      </w:r>
    </w:p>
    <w:p w:rsidR="000B276F" w:rsidRPr="00CF3A43" w:rsidRDefault="000B276F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F3A43">
        <w:rPr>
          <w:rFonts w:ascii="Times New Roman" w:hAnsi="Times New Roman"/>
          <w:b/>
          <w:bCs/>
          <w:sz w:val="24"/>
          <w:szCs w:val="24"/>
        </w:rPr>
        <w:t>Сформулируйте тему урока.</w:t>
      </w:r>
      <w:r w:rsidR="00612E44" w:rsidRPr="00CF3A43">
        <w:rPr>
          <w:rFonts w:ascii="Times New Roman" w:hAnsi="Times New Roman"/>
          <w:b/>
          <w:bCs/>
          <w:sz w:val="24"/>
          <w:szCs w:val="24"/>
        </w:rPr>
        <w:t xml:space="preserve"> Запишите в тетрадь.</w:t>
      </w:r>
    </w:p>
    <w:p w:rsidR="000B276F" w:rsidRPr="00CF3A43" w:rsidRDefault="000B276F" w:rsidP="00CF3A43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3A43">
        <w:rPr>
          <w:rFonts w:ascii="Times New Roman" w:eastAsia="Times New Roman" w:hAnsi="Times New Roman"/>
          <w:b/>
          <w:sz w:val="24"/>
          <w:szCs w:val="24"/>
        </w:rPr>
        <w:t>- Кто из вас попытается предугадать, о каких же чудесах, связанных с историей Олимпийских игр, мы узнаем сегодня, совершив «путешествие» в Олимпию?</w:t>
      </w:r>
      <w:r w:rsidRPr="00CF3A43">
        <w:rPr>
          <w:rFonts w:ascii="Times New Roman" w:eastAsia="Times New Roman" w:hAnsi="Times New Roman"/>
          <w:sz w:val="24"/>
          <w:szCs w:val="24"/>
        </w:rPr>
        <w:t xml:space="preserve">  (</w:t>
      </w:r>
      <w:r w:rsidRPr="00CF3A43">
        <w:rPr>
          <w:rFonts w:ascii="Times New Roman" w:eastAsia="Times New Roman" w:hAnsi="Times New Roman"/>
          <w:i/>
          <w:sz w:val="24"/>
          <w:szCs w:val="24"/>
        </w:rPr>
        <w:t xml:space="preserve">Предположительные ответы </w:t>
      </w:r>
      <w:proofErr w:type="gramStart"/>
      <w:r w:rsidRPr="00CF3A43">
        <w:rPr>
          <w:rFonts w:ascii="Times New Roman" w:eastAsia="Times New Roman" w:hAnsi="Times New Roman"/>
          <w:i/>
          <w:sz w:val="24"/>
          <w:szCs w:val="24"/>
        </w:rPr>
        <w:t>обучающихся</w:t>
      </w:r>
      <w:proofErr w:type="gramEnd"/>
      <w:r w:rsidRPr="00CF3A43">
        <w:rPr>
          <w:rFonts w:ascii="Times New Roman" w:eastAsia="Times New Roman" w:hAnsi="Times New Roman"/>
          <w:sz w:val="24"/>
          <w:szCs w:val="24"/>
        </w:rPr>
        <w:t xml:space="preserve">)  </w:t>
      </w:r>
    </w:p>
    <w:p w:rsidR="000B276F" w:rsidRPr="00CF3A43" w:rsidRDefault="000B276F" w:rsidP="00CF3A43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3A43">
        <w:rPr>
          <w:rFonts w:ascii="Times New Roman" w:eastAsia="Times New Roman" w:hAnsi="Times New Roman"/>
          <w:sz w:val="24"/>
          <w:szCs w:val="24"/>
        </w:rPr>
        <w:t xml:space="preserve"> - С</w:t>
      </w:r>
      <w:r w:rsidRPr="00CF3A43">
        <w:rPr>
          <w:rFonts w:ascii="Times New Roman" w:eastAsia="Times New Roman" w:hAnsi="Times New Roman"/>
          <w:bCs/>
          <w:sz w:val="24"/>
          <w:szCs w:val="24"/>
          <w:lang w:eastAsia="ru-RU"/>
        </w:rPr>
        <w:t>формулируйте цели и задачи урока</w:t>
      </w:r>
      <w:r w:rsidRPr="00CF3A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CF3A43">
        <w:rPr>
          <w:rFonts w:ascii="Times New Roman" w:eastAsia="Times New Roman" w:hAnsi="Times New Roman"/>
          <w:sz w:val="24"/>
          <w:szCs w:val="24"/>
        </w:rPr>
        <w:t>(</w:t>
      </w:r>
      <w:r w:rsidRPr="00CF3A43">
        <w:rPr>
          <w:rFonts w:ascii="Times New Roman" w:eastAsia="Times New Roman" w:hAnsi="Times New Roman"/>
          <w:i/>
          <w:sz w:val="24"/>
          <w:szCs w:val="24"/>
        </w:rPr>
        <w:t>Обучающиеся формулируют цели урока</w:t>
      </w:r>
      <w:r w:rsidRPr="00CF3A43">
        <w:rPr>
          <w:rFonts w:ascii="Times New Roman" w:eastAsia="Times New Roman" w:hAnsi="Times New Roman"/>
          <w:sz w:val="24"/>
          <w:szCs w:val="24"/>
        </w:rPr>
        <w:t xml:space="preserve">)  </w:t>
      </w:r>
    </w:p>
    <w:p w:rsidR="00C0445E" w:rsidRPr="00CF3A43" w:rsidRDefault="00C0445E" w:rsidP="00CF3A43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CF3A43">
        <w:rPr>
          <w:rFonts w:ascii="Times New Roman" w:eastAsia="Times New Roman" w:hAnsi="Times New Roman"/>
          <w:sz w:val="24"/>
          <w:szCs w:val="24"/>
        </w:rPr>
        <w:t>(Когда состоялись первые Олимпийские игры.</w:t>
      </w:r>
      <w:proofErr w:type="gramEnd"/>
      <w:r w:rsidRPr="00CF3A43">
        <w:rPr>
          <w:rFonts w:ascii="Times New Roman" w:eastAsia="Times New Roman" w:hAnsi="Times New Roman"/>
          <w:sz w:val="24"/>
          <w:szCs w:val="24"/>
        </w:rPr>
        <w:t xml:space="preserve"> Где состоялись. Как проходили.</w:t>
      </w:r>
      <w:r w:rsidR="00612E44" w:rsidRPr="00CF3A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CF3A43">
        <w:rPr>
          <w:rFonts w:ascii="Times New Roman" w:eastAsia="Times New Roman" w:hAnsi="Times New Roman"/>
          <w:sz w:val="24"/>
          <w:szCs w:val="24"/>
        </w:rPr>
        <w:t>Как награждали победителей)</w:t>
      </w:r>
      <w:proofErr w:type="gramEnd"/>
    </w:p>
    <w:p w:rsidR="000B276F" w:rsidRPr="00CF3A43" w:rsidRDefault="000B276F" w:rsidP="00CF3A43">
      <w:pPr>
        <w:pStyle w:val="a3"/>
        <w:ind w:left="-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A4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ходу изучения нового материала, проводя собственные исследования, выполняя  предложенные задания, к  концу урока вы должны дать ответ на вопрос: </w:t>
      </w:r>
      <w:r w:rsidRPr="00CF3A43">
        <w:rPr>
          <w:rFonts w:ascii="Times New Roman" w:eastAsia="Times New Roman" w:hAnsi="Times New Roman" w:cs="Times New Roman"/>
          <w:b/>
          <w:bCs/>
          <w:sz w:val="24"/>
          <w:szCs w:val="24"/>
        </w:rPr>
        <w:t>какие факты подтверждают мысль, что  Олимпийские игры были любимым  общегреческим праздником?</w:t>
      </w:r>
    </w:p>
    <w:p w:rsidR="000B276F" w:rsidRPr="00CF3A43" w:rsidRDefault="000B276F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F3A43"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Pr="00CF3A43">
        <w:rPr>
          <w:rFonts w:ascii="Times New Roman" w:eastAsia="Times New Roman" w:hAnsi="Times New Roman"/>
          <w:b/>
          <w:sz w:val="24"/>
          <w:szCs w:val="24"/>
        </w:rPr>
        <w:t>. Изучение нового материала</w:t>
      </w:r>
    </w:p>
    <w:p w:rsidR="000B276F" w:rsidRPr="00CF3A43" w:rsidRDefault="000B276F" w:rsidP="00CF3A43">
      <w:pPr>
        <w:suppressAutoHyphens/>
        <w:spacing w:after="0" w:line="240" w:lineRule="auto"/>
        <w:ind w:left="-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F3A4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накомство с историей возникновения  и прохождения Олимпийских игр в Древней Греции</w:t>
      </w:r>
      <w:r w:rsidRPr="00CF3A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B47C1C" w:rsidRPr="00CF3A43" w:rsidRDefault="00B47C1C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F3A43">
        <w:rPr>
          <w:rFonts w:ascii="Times New Roman" w:hAnsi="Times New Roman"/>
          <w:b/>
          <w:bCs/>
          <w:sz w:val="24"/>
          <w:szCs w:val="24"/>
        </w:rPr>
        <w:t>Как вы думаете, почему игры называются Олимпийскими? Ответ на вопрос мы найдем на карте</w:t>
      </w:r>
      <w:r w:rsidR="00612E44" w:rsidRPr="00CF3A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3A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56B4" w:rsidRPr="00CF3A43">
        <w:rPr>
          <w:rFonts w:ascii="Times New Roman" w:hAnsi="Times New Roman"/>
          <w:b/>
          <w:bCs/>
          <w:sz w:val="24"/>
          <w:szCs w:val="24"/>
        </w:rPr>
        <w:t>в учебнике</w:t>
      </w:r>
    </w:p>
    <w:p w:rsidR="00B47C1C" w:rsidRPr="00CF3A43" w:rsidRDefault="00B47C1C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 w:rsidRPr="00CF3A43">
        <w:rPr>
          <w:rFonts w:ascii="Times New Roman" w:hAnsi="Times New Roman"/>
          <w:bCs/>
          <w:sz w:val="24"/>
          <w:szCs w:val="24"/>
        </w:rPr>
        <w:t xml:space="preserve">Олимпийские игры проводились в Олимпии. </w:t>
      </w:r>
      <w:r w:rsidRPr="00CF3A43">
        <w:rPr>
          <w:rFonts w:ascii="Times New Roman" w:hAnsi="Times New Roman"/>
          <w:sz w:val="24"/>
          <w:szCs w:val="24"/>
        </w:rPr>
        <w:t xml:space="preserve">Олимпия располагалась на территории Эллады, в северо-западной части полуострова Пелопоннес, у слияния рек </w:t>
      </w:r>
      <w:proofErr w:type="spellStart"/>
      <w:r w:rsidRPr="00CF3A43">
        <w:rPr>
          <w:rFonts w:ascii="Times New Roman" w:hAnsi="Times New Roman"/>
          <w:sz w:val="24"/>
          <w:szCs w:val="24"/>
        </w:rPr>
        <w:t>Алфей</w:t>
      </w:r>
      <w:proofErr w:type="spellEnd"/>
      <w:r w:rsidRPr="00CF3A43">
        <w:rPr>
          <w:rFonts w:ascii="Times New Roman" w:hAnsi="Times New Roman"/>
          <w:sz w:val="24"/>
          <w:szCs w:val="24"/>
        </w:rPr>
        <w:t xml:space="preserve"> и Кладей.</w:t>
      </w:r>
    </w:p>
    <w:p w:rsidR="00612E44" w:rsidRPr="00CF3A43" w:rsidRDefault="00B47C1C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 w:rsidRPr="00CF3A43">
        <w:rPr>
          <w:rFonts w:ascii="Times New Roman" w:hAnsi="Times New Roman"/>
          <w:b/>
          <w:sz w:val="24"/>
          <w:szCs w:val="24"/>
        </w:rPr>
        <w:t>Какой географический объект на карте Греции имеет похожее название?</w:t>
      </w:r>
      <w:r w:rsidRPr="00CF3A43">
        <w:rPr>
          <w:rFonts w:ascii="Times New Roman" w:hAnsi="Times New Roman"/>
          <w:sz w:val="24"/>
          <w:szCs w:val="24"/>
        </w:rPr>
        <w:t xml:space="preserve"> (гора Олимп). </w:t>
      </w:r>
    </w:p>
    <w:p w:rsidR="00B47C1C" w:rsidRPr="00CF3A43" w:rsidRDefault="00B47C1C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3A43">
        <w:rPr>
          <w:rFonts w:ascii="Times New Roman" w:hAnsi="Times New Roman"/>
          <w:b/>
          <w:sz w:val="24"/>
          <w:szCs w:val="24"/>
        </w:rPr>
        <w:t xml:space="preserve">Что мы о ней знаем? </w:t>
      </w:r>
      <w:r w:rsidRPr="00CF3A43">
        <w:rPr>
          <w:rFonts w:ascii="Times New Roman" w:hAnsi="Times New Roman"/>
          <w:sz w:val="24"/>
          <w:szCs w:val="24"/>
        </w:rPr>
        <w:t>(На ней жили греческие боги).</w:t>
      </w:r>
    </w:p>
    <w:p w:rsidR="00034A20" w:rsidRPr="00CF3A43" w:rsidRDefault="00B47C1C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 w:rsidRPr="00CF3A43">
        <w:rPr>
          <w:rFonts w:ascii="Times New Roman" w:hAnsi="Times New Roman"/>
          <w:sz w:val="24"/>
          <w:szCs w:val="24"/>
        </w:rPr>
        <w:t xml:space="preserve">До Олимпии было легко добираться из всех греческих городов. В Олимпии располагался храм Зевса </w:t>
      </w:r>
      <w:proofErr w:type="gramStart"/>
      <w:r w:rsidRPr="00CF3A43">
        <w:rPr>
          <w:rFonts w:ascii="Times New Roman" w:hAnsi="Times New Roman"/>
          <w:sz w:val="24"/>
          <w:szCs w:val="24"/>
        </w:rPr>
        <w:t>-г</w:t>
      </w:r>
      <w:proofErr w:type="gramEnd"/>
      <w:r w:rsidRPr="00CF3A43">
        <w:rPr>
          <w:rFonts w:ascii="Times New Roman" w:hAnsi="Times New Roman"/>
          <w:sz w:val="24"/>
          <w:szCs w:val="24"/>
        </w:rPr>
        <w:t>лавного бога Древней Греции, поэтому она объявлялась священным местом, и всякий, кто вторгался  сюда с оружием, объявлялся богоотступником.</w:t>
      </w:r>
    </w:p>
    <w:p w:rsidR="00034A20" w:rsidRPr="00CF3A43" w:rsidRDefault="00034A20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 w:rsidRPr="00CF3A43">
        <w:rPr>
          <w:rFonts w:ascii="Times New Roman" w:hAnsi="Times New Roman"/>
          <w:sz w:val="24"/>
          <w:szCs w:val="24"/>
        </w:rPr>
        <w:t>В год Олимпийских игр глашатаи разносили по городам Эллады радостную весть: «Все в Олимпию! Священный мир объявлен! Дороги безопасны! Да победят сильнейшие!»</w:t>
      </w:r>
    </w:p>
    <w:p w:rsidR="00034A20" w:rsidRPr="00CF3A43" w:rsidRDefault="00034A20" w:rsidP="00CF3A43">
      <w:pPr>
        <w:pStyle w:val="1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A43">
        <w:rPr>
          <w:rFonts w:ascii="Times New Roman" w:hAnsi="Times New Roman" w:cs="Times New Roman"/>
          <w:b/>
          <w:sz w:val="24"/>
          <w:szCs w:val="24"/>
        </w:rPr>
        <w:t>- Какую информацию о</w:t>
      </w:r>
      <w:r w:rsidR="00612E44" w:rsidRPr="00CF3A43">
        <w:rPr>
          <w:rFonts w:ascii="Times New Roman" w:hAnsi="Times New Roman" w:cs="Times New Roman"/>
          <w:b/>
          <w:sz w:val="24"/>
          <w:szCs w:val="24"/>
        </w:rPr>
        <w:t>б</w:t>
      </w:r>
      <w:r w:rsidRPr="00CF3A43">
        <w:rPr>
          <w:rFonts w:ascii="Times New Roman" w:hAnsi="Times New Roman" w:cs="Times New Roman"/>
          <w:b/>
          <w:sz w:val="24"/>
          <w:szCs w:val="24"/>
        </w:rPr>
        <w:t xml:space="preserve"> Олимпиаде мы можем узнать из этого призыва?</w:t>
      </w:r>
    </w:p>
    <w:p w:rsidR="00034A20" w:rsidRPr="00CF3A43" w:rsidRDefault="00034A20" w:rsidP="00CF3A43">
      <w:pPr>
        <w:pStyle w:val="1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A43">
        <w:rPr>
          <w:rFonts w:ascii="Times New Roman" w:hAnsi="Times New Roman" w:cs="Times New Roman"/>
          <w:sz w:val="24"/>
          <w:szCs w:val="24"/>
        </w:rPr>
        <w:t>1. В Олимпиаде участвовали все греческие полисы.</w:t>
      </w:r>
    </w:p>
    <w:p w:rsidR="00034A20" w:rsidRPr="00CF3A43" w:rsidRDefault="00034A20" w:rsidP="00CF3A43">
      <w:pPr>
        <w:pStyle w:val="1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A43">
        <w:rPr>
          <w:rFonts w:ascii="Times New Roman" w:hAnsi="Times New Roman" w:cs="Times New Roman"/>
          <w:sz w:val="24"/>
          <w:szCs w:val="24"/>
        </w:rPr>
        <w:t>2. На время проведения Олимпиады, прекращались войны. Под страхом проклятия и немилости богов никто не мог появиться в Олимпии с оружием. Даже разбойники и пираты не нападали на путников.</w:t>
      </w:r>
    </w:p>
    <w:p w:rsidR="00034A20" w:rsidRPr="00CF3A43" w:rsidRDefault="00034A20" w:rsidP="00CF3A43">
      <w:pPr>
        <w:pStyle w:val="1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A43">
        <w:rPr>
          <w:rFonts w:ascii="Times New Roman" w:hAnsi="Times New Roman" w:cs="Times New Roman"/>
          <w:sz w:val="24"/>
          <w:szCs w:val="24"/>
        </w:rPr>
        <w:t>3. Игры были честными.</w:t>
      </w:r>
    </w:p>
    <w:p w:rsidR="00B47C1C" w:rsidRPr="00CF3A43" w:rsidRDefault="00B47C1C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F3A43">
        <w:rPr>
          <w:rFonts w:ascii="Times New Roman" w:hAnsi="Times New Roman"/>
          <w:sz w:val="24"/>
          <w:szCs w:val="24"/>
          <w:shd w:val="clear" w:color="auto" w:fill="FFFFFF"/>
        </w:rPr>
        <w:t>Олимпия - начальный пункт эстафеты при проведении современных Олимпийских игр.</w:t>
      </w:r>
      <w:r w:rsidR="00612E44" w:rsidRPr="00CF3A4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34A20" w:rsidRPr="00CF3A43">
        <w:rPr>
          <w:rFonts w:ascii="Times New Roman" w:hAnsi="Times New Roman"/>
          <w:sz w:val="24"/>
          <w:szCs w:val="24"/>
          <w:shd w:val="clear" w:color="auto" w:fill="FFFFFF"/>
        </w:rPr>
        <w:t>Его зажигают за несколько месяцев до открытия игр. Одиннадцать женщин, в основном</w:t>
      </w:r>
      <w:r w:rsidR="00034A20" w:rsidRPr="00CF3A4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6" w:tooltip="Актёр" w:history="1">
        <w:r w:rsidR="00034A20" w:rsidRPr="00CF3A43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актрисы</w:t>
        </w:r>
      </w:hyperlink>
      <w:r w:rsidR="00034A20" w:rsidRPr="00CF3A43">
        <w:rPr>
          <w:rFonts w:ascii="Times New Roman" w:hAnsi="Times New Roman"/>
          <w:sz w:val="24"/>
          <w:szCs w:val="24"/>
          <w:shd w:val="clear" w:color="auto" w:fill="FFFFFF"/>
        </w:rPr>
        <w:t>, изображающие</w:t>
      </w:r>
      <w:r w:rsidR="00034A20" w:rsidRPr="00CF3A4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7" w:tooltip="Жрец" w:history="1">
        <w:r w:rsidR="00034A20" w:rsidRPr="00CF3A43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жриц</w:t>
        </w:r>
      </w:hyperlink>
      <w:r w:rsidR="00034A20" w:rsidRPr="00CF3A43">
        <w:rPr>
          <w:rFonts w:ascii="Times New Roman" w:hAnsi="Times New Roman"/>
          <w:sz w:val="24"/>
          <w:szCs w:val="24"/>
          <w:shd w:val="clear" w:color="auto" w:fill="FFFFFF"/>
        </w:rPr>
        <w:t>, проводят церемонию, в ходе которой одна из них зажигает огонь с помощью</w:t>
      </w:r>
      <w:r w:rsidR="00034A20" w:rsidRPr="00CF3A4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tooltip="Парабола" w:history="1">
        <w:r w:rsidR="00034A20" w:rsidRPr="00CF3A43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араболического</w:t>
        </w:r>
      </w:hyperlink>
      <w:r w:rsidR="00034A20" w:rsidRPr="00CF3A4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034A20" w:rsidRPr="00CF3A43">
        <w:rPr>
          <w:rFonts w:ascii="Times New Roman" w:hAnsi="Times New Roman"/>
          <w:sz w:val="24"/>
          <w:szCs w:val="24"/>
          <w:shd w:val="clear" w:color="auto" w:fill="FFFFFF"/>
        </w:rPr>
        <w:t>зеркала, фокусирующего лучи</w:t>
      </w:r>
      <w:r w:rsidR="00034A20" w:rsidRPr="00CF3A4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9" w:tooltip="Солнце" w:history="1">
        <w:r w:rsidR="00034A20" w:rsidRPr="00CF3A43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Солнца</w:t>
        </w:r>
      </w:hyperlink>
      <w:r w:rsidR="00034A20" w:rsidRPr="00CF3A43">
        <w:rPr>
          <w:rFonts w:ascii="Times New Roman" w:hAnsi="Times New Roman"/>
          <w:sz w:val="24"/>
          <w:szCs w:val="24"/>
          <w:shd w:val="clear" w:color="auto" w:fill="FFFFFF"/>
        </w:rPr>
        <w:t>. Затем этот огонь доставляют в город, проводящий</w:t>
      </w:r>
      <w:r w:rsidR="00034A20" w:rsidRPr="00CF3A4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0" w:tooltip="Олимпийские игры" w:history="1">
        <w:r w:rsidR="00034A20" w:rsidRPr="00CF3A43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Олимпийские игры</w:t>
        </w:r>
      </w:hyperlink>
      <w:r w:rsidR="00034A20" w:rsidRPr="00CF3A43">
        <w:rPr>
          <w:rFonts w:ascii="Times New Roman" w:hAnsi="Times New Roman"/>
          <w:sz w:val="24"/>
          <w:szCs w:val="24"/>
          <w:shd w:val="clear" w:color="auto" w:fill="FFFFFF"/>
        </w:rPr>
        <w:t>. Обычно используют факел, который несут бегуны, передавая его друг другу по эстафете.</w:t>
      </w:r>
      <w:r w:rsidR="00612E44" w:rsidRPr="00CF3A4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34A20" w:rsidRPr="00CF3A43">
        <w:rPr>
          <w:rFonts w:ascii="Times New Roman" w:hAnsi="Times New Roman"/>
          <w:sz w:val="24"/>
          <w:szCs w:val="24"/>
          <w:shd w:val="clear" w:color="auto" w:fill="FFFFFF"/>
        </w:rPr>
        <w:t>И он горит непрерывно до их окончания.</w:t>
      </w:r>
      <w:r w:rsidR="00612E44" w:rsidRPr="00CF3A4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2E44" w:rsidRPr="00CF3A43">
        <w:rPr>
          <w:rFonts w:ascii="Times New Roman" w:hAnsi="Times New Roman"/>
          <w:b/>
          <w:sz w:val="24"/>
          <w:szCs w:val="24"/>
          <w:shd w:val="clear" w:color="auto" w:fill="FFFFFF"/>
        </w:rPr>
        <w:t>(Виде</w:t>
      </w:r>
      <w:r w:rsidR="00FC56B4" w:rsidRPr="00CF3A43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="00612E44" w:rsidRPr="00CF3A43">
        <w:rPr>
          <w:rFonts w:ascii="Times New Roman" w:hAnsi="Times New Roman"/>
          <w:b/>
          <w:sz w:val="24"/>
          <w:szCs w:val="24"/>
          <w:shd w:val="clear" w:color="auto" w:fill="FFFFFF"/>
        </w:rPr>
        <w:t>фрагмент)</w:t>
      </w:r>
    </w:p>
    <w:p w:rsidR="000B276F" w:rsidRPr="00CF3A43" w:rsidRDefault="00034A20" w:rsidP="00CF3A43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CF3A4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-Что послужило причиной появления Олимпийских игр?</w:t>
      </w:r>
    </w:p>
    <w:p w:rsidR="00034A20" w:rsidRPr="00CF3A43" w:rsidRDefault="00034A20" w:rsidP="00CF3A43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3A43">
        <w:rPr>
          <w:rFonts w:ascii="Times New Roman" w:eastAsia="Times New Roman" w:hAnsi="Times New Roman"/>
          <w:bCs/>
          <w:sz w:val="24"/>
          <w:szCs w:val="24"/>
          <w:lang w:eastAsia="ru-RU"/>
        </w:rPr>
        <w:t>Существует несколько версий.</w:t>
      </w:r>
    </w:p>
    <w:p w:rsidR="00034A20" w:rsidRPr="00CF3A43" w:rsidRDefault="00034A20" w:rsidP="00CF3A43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CF3A4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ообщения учащихся.</w:t>
      </w:r>
    </w:p>
    <w:p w:rsidR="00034A20" w:rsidRPr="00CF3A43" w:rsidRDefault="00034A20" w:rsidP="00CF3A43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A43">
        <w:rPr>
          <w:rFonts w:ascii="Times New Roman" w:eastAsia="Times New Roman" w:hAnsi="Times New Roman"/>
          <w:sz w:val="24"/>
          <w:szCs w:val="24"/>
          <w:lang w:eastAsia="ru-RU"/>
        </w:rPr>
        <w:t xml:space="preserve">1 ученик:  Одна из легенд приписывает честь основания игр самому Зевсу. В Элиде правил жестокий бог Кронос. Из опасения принять смерть от руки одного из своих детей он глотал новорожденных младенцев. Богиня Рея, родив очередного сына, подала отцу завернутый в пеленках камень, который тот проглотил, не заметив подмены, а новорожденного Зевса поручила пастухам. Мальчик вырос, вступил в смертельный бой с Кроносом и победил его. В честь этого события Зевс основал спортивные состязания. </w:t>
      </w:r>
    </w:p>
    <w:p w:rsidR="00034A20" w:rsidRPr="00CF3A43" w:rsidRDefault="00034A20" w:rsidP="00CF3A43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A43">
        <w:rPr>
          <w:rFonts w:ascii="Times New Roman" w:eastAsia="Times New Roman" w:hAnsi="Times New Roman"/>
          <w:sz w:val="24"/>
          <w:szCs w:val="24"/>
          <w:lang w:eastAsia="ru-RU"/>
        </w:rPr>
        <w:t>2 ученик: Другая легенда повествует о том, что основателем Олимпийских состязаний является сын Зевса Геракл. Именно в этом месте он совершил один из своих подвигов – вычистил конюшни царя Элиды и в честь победы над Авгием организовал первые сост</w:t>
      </w:r>
      <w:r w:rsidR="00612E44" w:rsidRPr="00CF3A43">
        <w:rPr>
          <w:rFonts w:ascii="Times New Roman" w:eastAsia="Times New Roman" w:hAnsi="Times New Roman"/>
          <w:sz w:val="24"/>
          <w:szCs w:val="24"/>
          <w:lang w:eastAsia="ru-RU"/>
        </w:rPr>
        <w:t xml:space="preserve">язания. </w:t>
      </w:r>
    </w:p>
    <w:p w:rsidR="00034A20" w:rsidRPr="00CF3A43" w:rsidRDefault="00034A20" w:rsidP="00CF3A43">
      <w:pPr>
        <w:spacing w:after="0" w:line="240" w:lineRule="auto"/>
        <w:ind w:left="-851" w:firstLine="709"/>
        <w:contextualSpacing/>
        <w:jc w:val="both"/>
        <w:rPr>
          <w:rStyle w:val="a4"/>
          <w:rFonts w:ascii="Times New Roman" w:eastAsia="Times New Roman" w:hAnsi="Times New Roman"/>
          <w:b w:val="0"/>
          <w:bCs w:val="0"/>
          <w:sz w:val="24"/>
          <w:szCs w:val="24"/>
          <w:lang w:eastAsia="ru-RU"/>
        </w:rPr>
      </w:pPr>
      <w:r w:rsidRPr="00CF3A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 ученик: По третьей версии царь Элиды </w:t>
      </w:r>
      <w:proofErr w:type="spellStart"/>
      <w:r w:rsidRPr="00CF3A43">
        <w:rPr>
          <w:rFonts w:ascii="Times New Roman" w:eastAsia="Times New Roman" w:hAnsi="Times New Roman"/>
          <w:sz w:val="24"/>
          <w:szCs w:val="24"/>
          <w:lang w:eastAsia="ru-RU"/>
        </w:rPr>
        <w:t>Ифит</w:t>
      </w:r>
      <w:proofErr w:type="spellEnd"/>
      <w:r w:rsidRPr="00CF3A43">
        <w:rPr>
          <w:rFonts w:ascii="Times New Roman" w:eastAsia="Times New Roman" w:hAnsi="Times New Roman"/>
          <w:sz w:val="24"/>
          <w:szCs w:val="24"/>
          <w:lang w:eastAsia="ru-RU"/>
        </w:rPr>
        <w:t xml:space="preserve">, видя, что его народ устал от бесконечных войн, отправился в Дельфы, где жрица Аполлона передала ему повеление богов: устроить общегреческие атлетические празднества. После чего </w:t>
      </w:r>
      <w:proofErr w:type="spellStart"/>
      <w:r w:rsidRPr="00CF3A43">
        <w:rPr>
          <w:rFonts w:ascii="Times New Roman" w:eastAsia="Times New Roman" w:hAnsi="Times New Roman"/>
          <w:sz w:val="24"/>
          <w:szCs w:val="24"/>
          <w:lang w:eastAsia="ru-RU"/>
        </w:rPr>
        <w:t>Ифит</w:t>
      </w:r>
      <w:proofErr w:type="spellEnd"/>
      <w:r w:rsidRPr="00CF3A43">
        <w:rPr>
          <w:rFonts w:ascii="Times New Roman" w:eastAsia="Times New Roman" w:hAnsi="Times New Roman"/>
          <w:sz w:val="24"/>
          <w:szCs w:val="24"/>
          <w:lang w:eastAsia="ru-RU"/>
        </w:rPr>
        <w:t xml:space="preserve"> и спартанский царь Ликург установили порядок проведения таких игр и заключили священный союз</w:t>
      </w:r>
      <w:r w:rsidRPr="00CF3A43">
        <w:rPr>
          <w:rFonts w:ascii="Times New Roman" w:hAnsi="Times New Roman"/>
          <w:sz w:val="24"/>
          <w:szCs w:val="24"/>
        </w:rPr>
        <w:t>.</w:t>
      </w:r>
      <w:r w:rsidRPr="00CF3A43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ю, где надлежало проводить это празднество, объявили священным местом, а любого, кто войдет в ее пределы вооруженным, – преступником. </w:t>
      </w:r>
    </w:p>
    <w:p w:rsidR="00612E44" w:rsidRPr="00CF3A43" w:rsidRDefault="00612E44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12E44" w:rsidRPr="00CF3A43" w:rsidRDefault="00034A20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F3A43">
        <w:rPr>
          <w:rFonts w:ascii="Times New Roman" w:hAnsi="Times New Roman"/>
          <w:bCs/>
          <w:sz w:val="24"/>
          <w:szCs w:val="24"/>
        </w:rPr>
        <w:t xml:space="preserve">Первые Олимпийские игры состоялись в 776 г. До н.э. </w:t>
      </w:r>
    </w:p>
    <w:p w:rsidR="00034A20" w:rsidRPr="00CF3A43" w:rsidRDefault="00034A20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F3A43">
        <w:rPr>
          <w:rFonts w:ascii="Times New Roman" w:hAnsi="Times New Roman"/>
          <w:b/>
          <w:bCs/>
          <w:sz w:val="24"/>
          <w:szCs w:val="24"/>
        </w:rPr>
        <w:t>Сколько лет назад?</w:t>
      </w:r>
      <w:r w:rsidR="00612E44" w:rsidRPr="00CF3A43">
        <w:rPr>
          <w:rFonts w:ascii="Times New Roman" w:hAnsi="Times New Roman"/>
          <w:bCs/>
          <w:sz w:val="24"/>
          <w:szCs w:val="24"/>
        </w:rPr>
        <w:t xml:space="preserve"> </w:t>
      </w:r>
      <w:r w:rsidR="005A0115" w:rsidRPr="00CF3A43">
        <w:rPr>
          <w:rFonts w:ascii="Times New Roman" w:hAnsi="Times New Roman"/>
          <w:bCs/>
          <w:sz w:val="24"/>
          <w:szCs w:val="24"/>
        </w:rPr>
        <w:t>Работа с лентой времени. (2792 г.)</w:t>
      </w:r>
    </w:p>
    <w:p w:rsidR="00612E44" w:rsidRPr="00CF3A43" w:rsidRDefault="00612E44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A0115" w:rsidRPr="00CF3A43" w:rsidRDefault="005A0115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F3A43">
        <w:rPr>
          <w:rFonts w:ascii="Times New Roman" w:hAnsi="Times New Roman"/>
          <w:b/>
          <w:bCs/>
          <w:i/>
          <w:sz w:val="24"/>
          <w:szCs w:val="24"/>
        </w:rPr>
        <w:t>Физкультминутка.</w:t>
      </w:r>
    </w:p>
    <w:p w:rsidR="00612E44" w:rsidRPr="00CF3A43" w:rsidRDefault="00612E44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4A20" w:rsidRPr="00CF3A43" w:rsidRDefault="00034A20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F3A43">
        <w:rPr>
          <w:rFonts w:ascii="Times New Roman" w:hAnsi="Times New Roman"/>
          <w:b/>
          <w:bCs/>
          <w:sz w:val="24"/>
          <w:szCs w:val="24"/>
        </w:rPr>
        <w:t>Работа в группах.</w:t>
      </w:r>
    </w:p>
    <w:p w:rsidR="00034A20" w:rsidRPr="00CF3A43" w:rsidRDefault="00034A20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F3A43">
        <w:rPr>
          <w:rFonts w:ascii="Times New Roman" w:hAnsi="Times New Roman"/>
          <w:bCs/>
          <w:sz w:val="24"/>
          <w:szCs w:val="24"/>
        </w:rPr>
        <w:t>1 группа. Подготовка к играм.</w:t>
      </w:r>
    </w:p>
    <w:p w:rsidR="00034A20" w:rsidRPr="00CF3A43" w:rsidRDefault="00034A20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F3A43">
        <w:rPr>
          <w:rFonts w:ascii="Times New Roman" w:hAnsi="Times New Roman"/>
          <w:bCs/>
          <w:sz w:val="24"/>
          <w:szCs w:val="24"/>
        </w:rPr>
        <w:t>2 группа. 5 незабываемых дней.</w:t>
      </w:r>
    </w:p>
    <w:p w:rsidR="00034A20" w:rsidRPr="00CF3A43" w:rsidRDefault="00034A20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F3A43">
        <w:rPr>
          <w:rFonts w:ascii="Times New Roman" w:hAnsi="Times New Roman"/>
          <w:bCs/>
          <w:sz w:val="24"/>
          <w:szCs w:val="24"/>
        </w:rPr>
        <w:t>3 группа. Награждение победителей.</w:t>
      </w:r>
    </w:p>
    <w:p w:rsidR="00034A20" w:rsidRPr="00CF3A43" w:rsidRDefault="005A0115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F3A43">
        <w:rPr>
          <w:rFonts w:ascii="Times New Roman" w:hAnsi="Times New Roman"/>
          <w:bCs/>
          <w:sz w:val="24"/>
          <w:szCs w:val="24"/>
        </w:rPr>
        <w:t>Вопросы для 1 группы.</w:t>
      </w:r>
    </w:p>
    <w:p w:rsidR="00612E44" w:rsidRPr="00CF3A43" w:rsidRDefault="005A0115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F3A43">
        <w:rPr>
          <w:rFonts w:ascii="Times New Roman" w:hAnsi="Times New Roman"/>
          <w:bCs/>
          <w:sz w:val="24"/>
          <w:szCs w:val="24"/>
        </w:rPr>
        <w:t xml:space="preserve">Итак, мы с вами в Олимпии. </w:t>
      </w:r>
    </w:p>
    <w:p w:rsidR="005A0115" w:rsidRPr="00CF3A43" w:rsidRDefault="00612E44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F3A43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5A0115" w:rsidRPr="00CF3A43">
        <w:rPr>
          <w:rFonts w:ascii="Times New Roman" w:hAnsi="Times New Roman"/>
          <w:b/>
          <w:bCs/>
          <w:sz w:val="24"/>
          <w:szCs w:val="24"/>
        </w:rPr>
        <w:t>Всем ли из присутствующих разрешат присутствовать на играх?</w:t>
      </w:r>
    </w:p>
    <w:p w:rsidR="00612E44" w:rsidRPr="00CF3A43" w:rsidRDefault="005A0115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F3A43">
        <w:rPr>
          <w:rFonts w:ascii="Times New Roman" w:hAnsi="Times New Roman"/>
          <w:b/>
          <w:bCs/>
          <w:sz w:val="24"/>
          <w:szCs w:val="24"/>
        </w:rPr>
        <w:t>- Кто мог принимать участие в играх?</w:t>
      </w:r>
      <w:r w:rsidRPr="00CF3A43">
        <w:rPr>
          <w:rFonts w:ascii="Times New Roman" w:hAnsi="Times New Roman"/>
          <w:bCs/>
          <w:sz w:val="24"/>
          <w:szCs w:val="24"/>
        </w:rPr>
        <w:t xml:space="preserve"> (Только мужчины) </w:t>
      </w:r>
    </w:p>
    <w:p w:rsidR="005A0115" w:rsidRPr="00CF3A43" w:rsidRDefault="005A0115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F3A43">
        <w:rPr>
          <w:rFonts w:ascii="Times New Roman" w:hAnsi="Times New Roman"/>
          <w:bCs/>
          <w:sz w:val="24"/>
          <w:szCs w:val="24"/>
        </w:rPr>
        <w:t>Но был случай, когда это правило было нарушено.</w:t>
      </w:r>
    </w:p>
    <w:p w:rsidR="005A0115" w:rsidRPr="00CF3A43" w:rsidRDefault="005A0115" w:rsidP="00CF3A43">
      <w:pPr>
        <w:pStyle w:val="a3"/>
        <w:ind w:left="-85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3A43">
        <w:rPr>
          <w:rFonts w:ascii="Times New Roman" w:hAnsi="Times New Roman" w:cs="Times New Roman"/>
          <w:iCs/>
          <w:sz w:val="24"/>
          <w:szCs w:val="24"/>
        </w:rPr>
        <w:t xml:space="preserve">На Олимпийских играх позволялось присутствовать только мужчинам и подросткам. Замужние женщины не смели посещать Игры под страхом смерти. </w:t>
      </w:r>
      <w:r w:rsidRPr="00CF3A43">
        <w:rPr>
          <w:rFonts w:ascii="Times New Roman" w:hAnsi="Times New Roman" w:cs="Times New Roman"/>
          <w:sz w:val="24"/>
          <w:szCs w:val="24"/>
          <w:shd w:val="clear" w:color="auto" w:fill="FFFFFF"/>
        </w:rPr>
        <w:t>Лишь однажды это правило было нарушено.  Кто же смог пойти на такой риск?</w:t>
      </w:r>
    </w:p>
    <w:p w:rsidR="005A0115" w:rsidRPr="00CF3A43" w:rsidRDefault="005A0115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A0115" w:rsidRPr="00CF3A43" w:rsidRDefault="005A0115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F3A43">
        <w:rPr>
          <w:rFonts w:ascii="Times New Roman" w:hAnsi="Times New Roman"/>
          <w:b/>
          <w:bCs/>
          <w:i/>
          <w:sz w:val="24"/>
          <w:szCs w:val="24"/>
        </w:rPr>
        <w:t>Сообщение</w:t>
      </w:r>
    </w:p>
    <w:p w:rsidR="005A0115" w:rsidRPr="00CF3A43" w:rsidRDefault="005A0115" w:rsidP="00CF3A43">
      <w:pPr>
        <w:pStyle w:val="a3"/>
        <w:ind w:left="-85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F3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была легендарная  </w:t>
      </w:r>
      <w:proofErr w:type="spellStart"/>
      <w:r w:rsidRPr="00CF3A43">
        <w:rPr>
          <w:rFonts w:ascii="Times New Roman" w:hAnsi="Times New Roman" w:cs="Times New Roman"/>
          <w:sz w:val="24"/>
          <w:szCs w:val="24"/>
          <w:shd w:val="clear" w:color="auto" w:fill="FFFFFF"/>
        </w:rPr>
        <w:t>Ференика</w:t>
      </w:r>
      <w:proofErr w:type="spellEnd"/>
      <w:r w:rsidRPr="00CF3A43">
        <w:rPr>
          <w:rFonts w:ascii="Times New Roman" w:hAnsi="Times New Roman" w:cs="Times New Roman"/>
          <w:sz w:val="24"/>
          <w:szCs w:val="24"/>
          <w:shd w:val="clear" w:color="auto" w:fill="FFFFFF"/>
        </w:rPr>
        <w:t>, женщина, чьи отец, брат и муж были Олимпийскими чемпионами. Она сама тренировала своего сына и, гонимая желанием увидеть его чемпионом, поехала с ним на Игры. Тренеры стояли на поле отдельно, наблюдая за своими подопечными. Она переоделась в мужскую одежду и стала рядом с ними, с волнением наблюдая за сыном. И вот… его объявляют чемпионом!</w:t>
      </w:r>
      <w:r w:rsidRPr="00CF3A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F3A43">
        <w:rPr>
          <w:rFonts w:ascii="Times New Roman" w:hAnsi="Times New Roman" w:cs="Times New Roman"/>
          <w:sz w:val="24"/>
          <w:szCs w:val="24"/>
        </w:rPr>
        <w:br/>
      </w:r>
      <w:r w:rsidRPr="00CF3A43">
        <w:rPr>
          <w:rFonts w:ascii="Times New Roman" w:hAnsi="Times New Roman" w:cs="Times New Roman"/>
          <w:sz w:val="24"/>
          <w:szCs w:val="24"/>
          <w:shd w:val="clear" w:color="auto" w:fill="FFFFFF"/>
        </w:rPr>
        <w:t>Мать не выдержала и побежала через все поле, чтобы первой его поздравить. По дороге одежда с нее упала, и все увидели, что на стадионе — женщина. Судьи были в трудном положении. По закону, нарушительница должна быть убита, но ведь она — дочь, сестра и жена, а теперь еще и мать олимпийских чемпионов! Ее пощадили, но с этого дня ввели новое правило — теперь не только атлеты, но и тренеры должны стоять на поле абсолютно голыми, чтобы предотвратить подобные ситуации.</w:t>
      </w:r>
    </w:p>
    <w:p w:rsidR="00506051" w:rsidRPr="00CF3A43" w:rsidRDefault="00506051" w:rsidP="00CF3A43">
      <w:pPr>
        <w:pStyle w:val="a3"/>
        <w:ind w:left="-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0115" w:rsidRPr="00CF3A43" w:rsidRDefault="00506051" w:rsidP="00CF3A43">
      <w:pPr>
        <w:pStyle w:val="a3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A43">
        <w:rPr>
          <w:rFonts w:ascii="Times New Roman" w:eastAsia="Times New Roman" w:hAnsi="Times New Roman" w:cs="Times New Roman"/>
          <w:b/>
          <w:i/>
          <w:sz w:val="24"/>
          <w:szCs w:val="24"/>
        </w:rPr>
        <w:t>Словарь</w:t>
      </w:r>
      <w:r w:rsidRPr="00CF3A4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A0115" w:rsidRPr="00CF3A43">
        <w:rPr>
          <w:rFonts w:ascii="Times New Roman" w:eastAsia="Times New Roman" w:hAnsi="Times New Roman" w:cs="Times New Roman"/>
          <w:b/>
          <w:sz w:val="24"/>
          <w:szCs w:val="24"/>
        </w:rPr>
        <w:t xml:space="preserve">Атлет </w:t>
      </w:r>
      <w:r w:rsidR="005A0115" w:rsidRPr="00CF3A43">
        <w:rPr>
          <w:rFonts w:ascii="Times New Roman" w:eastAsia="Times New Roman" w:hAnsi="Times New Roman" w:cs="Times New Roman"/>
          <w:sz w:val="24"/>
          <w:szCs w:val="24"/>
        </w:rPr>
        <w:t>– участник состязаний, человек крепкого телосложения.</w:t>
      </w:r>
    </w:p>
    <w:p w:rsidR="00612E44" w:rsidRPr="00CF3A43" w:rsidRDefault="00612E44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A0115" w:rsidRPr="00CF3A43" w:rsidRDefault="00612E44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F3A43">
        <w:rPr>
          <w:rFonts w:ascii="Times New Roman" w:hAnsi="Times New Roman"/>
          <w:b/>
          <w:bCs/>
          <w:i/>
          <w:sz w:val="24"/>
          <w:szCs w:val="24"/>
        </w:rPr>
        <w:t>Вопросы 1 группе.</w:t>
      </w:r>
    </w:p>
    <w:p w:rsidR="00506051" w:rsidRPr="00CF3A43" w:rsidRDefault="00506051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F3A43">
        <w:rPr>
          <w:rFonts w:ascii="Times New Roman" w:hAnsi="Times New Roman"/>
          <w:b/>
          <w:bCs/>
          <w:sz w:val="24"/>
          <w:szCs w:val="24"/>
        </w:rPr>
        <w:t>Как шла подготовка к играм?</w:t>
      </w:r>
    </w:p>
    <w:p w:rsidR="00506051" w:rsidRPr="00CF3A43" w:rsidRDefault="00506051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 w:rsidRPr="00CF3A43">
        <w:rPr>
          <w:rFonts w:ascii="Times New Roman" w:hAnsi="Times New Roman"/>
          <w:sz w:val="24"/>
          <w:szCs w:val="24"/>
        </w:rPr>
        <w:t>К играм готовились почти за год до соревнований, а за месяц до открытия игр атлетам нужно было прибыть в Олимпию и тренироваться там.</w:t>
      </w:r>
    </w:p>
    <w:p w:rsidR="00506051" w:rsidRPr="00CF3A43" w:rsidRDefault="00506051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F3A43">
        <w:rPr>
          <w:rFonts w:ascii="Times New Roman" w:hAnsi="Times New Roman"/>
          <w:b/>
          <w:sz w:val="24"/>
          <w:szCs w:val="24"/>
        </w:rPr>
        <w:t>- Ребята, скажите, все ли могли позволить себе не работать и тренироваться долгими месяцами?</w:t>
      </w:r>
    </w:p>
    <w:p w:rsidR="00506051" w:rsidRPr="00CF3A43" w:rsidRDefault="00506051" w:rsidP="00CF3A43">
      <w:pPr>
        <w:pStyle w:val="1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A43">
        <w:rPr>
          <w:rFonts w:ascii="Times New Roman" w:hAnsi="Times New Roman" w:cs="Times New Roman"/>
          <w:sz w:val="24"/>
          <w:szCs w:val="24"/>
        </w:rPr>
        <w:t>Только богатые. У бедных людей не было денег и им нужно было работать, чтобы прокормить себя и свою семью.</w:t>
      </w:r>
    </w:p>
    <w:p w:rsidR="00612E44" w:rsidRPr="00CF3A43" w:rsidRDefault="00612E44" w:rsidP="00CF3A43">
      <w:pPr>
        <w:pStyle w:val="1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6051" w:rsidRPr="00CF3A43" w:rsidRDefault="00506051" w:rsidP="00CF3A43">
      <w:pPr>
        <w:pStyle w:val="1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3A43">
        <w:rPr>
          <w:rFonts w:ascii="Times New Roman" w:hAnsi="Times New Roman" w:cs="Times New Roman"/>
          <w:b/>
          <w:i/>
          <w:sz w:val="24"/>
          <w:szCs w:val="24"/>
        </w:rPr>
        <w:t>Вопросы 2 группе.</w:t>
      </w:r>
    </w:p>
    <w:p w:rsidR="00506051" w:rsidRPr="00CF3A43" w:rsidRDefault="00506051" w:rsidP="00CF3A43">
      <w:pPr>
        <w:pStyle w:val="1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A43">
        <w:rPr>
          <w:rFonts w:ascii="Times New Roman" w:hAnsi="Times New Roman" w:cs="Times New Roman"/>
          <w:b/>
          <w:sz w:val="24"/>
          <w:szCs w:val="24"/>
        </w:rPr>
        <w:t>- Сколько дней длились игры?</w:t>
      </w:r>
    </w:p>
    <w:p w:rsidR="00506051" w:rsidRPr="00CF3A43" w:rsidRDefault="00506051" w:rsidP="00CF3A43">
      <w:pPr>
        <w:pStyle w:val="a6"/>
        <w:spacing w:before="0" w:beforeAutospacing="0" w:after="0" w:afterAutospacing="0"/>
        <w:ind w:left="-851"/>
        <w:contextualSpacing/>
        <w:jc w:val="both"/>
      </w:pPr>
      <w:r w:rsidRPr="00CF3A43">
        <w:rPr>
          <w:b/>
        </w:rPr>
        <w:t>Первый день.</w:t>
      </w:r>
      <w:r w:rsidRPr="00CF3A43">
        <w:t xml:space="preserve">  Атлеты приносили жертвы богам, давали клятву бороться честно. Судьи </w:t>
      </w:r>
    </w:p>
    <w:p w:rsidR="00506051" w:rsidRPr="00CF3A43" w:rsidRDefault="00506051" w:rsidP="00CF3A43">
      <w:pPr>
        <w:pStyle w:val="a6"/>
        <w:spacing w:before="0" w:beforeAutospacing="0" w:after="0" w:afterAutospacing="0"/>
        <w:ind w:left="-851"/>
        <w:contextualSpacing/>
        <w:jc w:val="both"/>
      </w:pPr>
      <w:r w:rsidRPr="00CF3A43">
        <w:t>клялись выносить справедливые решения.</w:t>
      </w:r>
    </w:p>
    <w:p w:rsidR="00506051" w:rsidRPr="00CF3A43" w:rsidRDefault="00506051" w:rsidP="00CF3A43">
      <w:pPr>
        <w:pStyle w:val="a6"/>
        <w:spacing w:before="0" w:beforeAutospacing="0" w:after="0" w:afterAutospacing="0"/>
        <w:ind w:left="-851"/>
        <w:contextualSpacing/>
        <w:jc w:val="both"/>
      </w:pPr>
      <w:r w:rsidRPr="00CF3A43">
        <w:lastRenderedPageBreak/>
        <w:t>Сейчас мы с вами узнаем из сохранившегося документа, найденного археол</w:t>
      </w:r>
      <w:r w:rsidR="00612E44" w:rsidRPr="00CF3A43">
        <w:t>о</w:t>
      </w:r>
      <w:r w:rsidRPr="00CF3A43">
        <w:t>гами, какие клятвы давали атлеты и судьи.</w:t>
      </w:r>
    </w:p>
    <w:p w:rsidR="00506051" w:rsidRPr="00CF3A43" w:rsidRDefault="00506051" w:rsidP="00CF3A43">
      <w:pPr>
        <w:pStyle w:val="a6"/>
        <w:spacing w:before="0" w:beforeAutospacing="0" w:after="0" w:afterAutospacing="0"/>
        <w:ind w:left="-851"/>
        <w:contextualSpacing/>
        <w:jc w:val="both"/>
        <w:rPr>
          <w:shd w:val="clear" w:color="auto" w:fill="FFFFFF"/>
        </w:rPr>
      </w:pPr>
      <w:r w:rsidRPr="00CF3A43">
        <w:rPr>
          <w:b/>
        </w:rPr>
        <w:t>Клятва участника соревнований:</w:t>
      </w:r>
      <w:r w:rsidR="00547361" w:rsidRPr="00CF3A43">
        <w:fldChar w:fldCharType="begin"/>
      </w:r>
      <w:r w:rsidRPr="00CF3A43">
        <w:instrText xml:space="preserve"> HYPERLINK "http://www.sochionline2014.ru/wp-content/uploads/2010/03/olimp_kolca.jpg" </w:instrText>
      </w:r>
      <w:r w:rsidR="00547361" w:rsidRPr="00CF3A43">
        <w:fldChar w:fldCharType="separate"/>
      </w:r>
      <w:r w:rsidRPr="00CF3A43">
        <w:rPr>
          <w:shd w:val="clear" w:color="auto" w:fill="FFFFFF"/>
        </w:rPr>
        <w:br/>
      </w:r>
      <w:r w:rsidRPr="00CF3A43">
        <w:rPr>
          <w:rStyle w:val="a5"/>
          <w:rFonts w:eastAsia="Calibri"/>
          <w:i/>
          <w:color w:val="auto"/>
          <w:u w:val="none"/>
          <w:shd w:val="clear" w:color="auto" w:fill="FFFFFF"/>
        </w:rPr>
        <w:t xml:space="preserve">Я, </w:t>
      </w:r>
      <w:proofErr w:type="spellStart"/>
      <w:r w:rsidRPr="00CF3A43">
        <w:rPr>
          <w:rStyle w:val="a5"/>
          <w:rFonts w:eastAsia="Calibri"/>
          <w:i/>
          <w:color w:val="auto"/>
          <w:u w:val="none"/>
          <w:shd w:val="clear" w:color="auto" w:fill="FFFFFF"/>
        </w:rPr>
        <w:t>Кореб</w:t>
      </w:r>
      <w:proofErr w:type="spellEnd"/>
      <w:r w:rsidRPr="00CF3A43">
        <w:rPr>
          <w:rStyle w:val="a5"/>
          <w:rFonts w:eastAsia="Calibri"/>
          <w:i/>
          <w:color w:val="auto"/>
          <w:u w:val="none"/>
          <w:shd w:val="clear" w:color="auto" w:fill="FFFFFF"/>
        </w:rPr>
        <w:t xml:space="preserve">, сын </w:t>
      </w:r>
      <w:proofErr w:type="spellStart"/>
      <w:r w:rsidRPr="00CF3A43">
        <w:rPr>
          <w:rStyle w:val="a5"/>
          <w:rFonts w:eastAsia="Calibri"/>
          <w:i/>
          <w:color w:val="auto"/>
          <w:u w:val="none"/>
          <w:shd w:val="clear" w:color="auto" w:fill="FFFFFF"/>
        </w:rPr>
        <w:t>Пареса</w:t>
      </w:r>
      <w:proofErr w:type="spellEnd"/>
      <w:r w:rsidRPr="00CF3A43">
        <w:rPr>
          <w:rStyle w:val="a5"/>
          <w:rFonts w:eastAsia="Calibri"/>
          <w:i/>
          <w:color w:val="auto"/>
          <w:u w:val="none"/>
          <w:shd w:val="clear" w:color="auto" w:fill="FFFFFF"/>
        </w:rPr>
        <w:t>, афинянин, подтверждаю перед Зевсом, что тренировался, как того требуют древние традиции великого праздника. Торжественно клянусь в том, что для достижения победы не буду употреблять в соревновании недостойных приёмов.</w:t>
      </w:r>
      <w:r w:rsidRPr="00CF3A43">
        <w:rPr>
          <w:i/>
          <w:shd w:val="clear" w:color="auto" w:fill="FFFFFF"/>
        </w:rPr>
        <w:br/>
      </w:r>
      <w:r w:rsidRPr="00CF3A43">
        <w:rPr>
          <w:rStyle w:val="a5"/>
          <w:rFonts w:eastAsia="Calibri"/>
          <w:b/>
          <w:color w:val="auto"/>
          <w:u w:val="none"/>
          <w:shd w:val="clear" w:color="auto" w:fill="FFFFFF"/>
        </w:rPr>
        <w:t>Клятва судей</w:t>
      </w:r>
      <w:r w:rsidRPr="00CF3A43">
        <w:rPr>
          <w:b/>
          <w:shd w:val="clear" w:color="auto" w:fill="FFFFFF"/>
        </w:rPr>
        <w:t>:</w:t>
      </w:r>
    </w:p>
    <w:p w:rsidR="00506051" w:rsidRPr="00CF3A43" w:rsidRDefault="00506051" w:rsidP="00CF3A43">
      <w:pPr>
        <w:pStyle w:val="1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A43">
        <w:rPr>
          <w:rStyle w:val="a5"/>
          <w:rFonts w:ascii="Times New Roman" w:eastAsia="Calibri" w:hAnsi="Times New Roman" w:cs="Times New Roman"/>
          <w:color w:val="auto"/>
          <w:sz w:val="24"/>
          <w:szCs w:val="24"/>
          <w:u w:val="none"/>
          <w:shd w:val="clear" w:color="auto" w:fill="FFFFFF"/>
        </w:rPr>
        <w:t>- Мы, судьи, клятвенно обещаем, что будем выносить свои решения честно и неподкупно.</w:t>
      </w:r>
      <w:r w:rsidRPr="00CF3A4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547361" w:rsidRPr="00CF3A43">
        <w:rPr>
          <w:rFonts w:ascii="Times New Roman" w:hAnsi="Times New Roman" w:cs="Times New Roman"/>
          <w:sz w:val="24"/>
          <w:szCs w:val="24"/>
        </w:rPr>
        <w:fldChar w:fldCharType="end"/>
      </w:r>
    </w:p>
    <w:p w:rsidR="00506051" w:rsidRPr="00CF3A43" w:rsidRDefault="00506051" w:rsidP="00CF3A43">
      <w:pPr>
        <w:pStyle w:val="1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A43">
        <w:rPr>
          <w:rFonts w:ascii="Times New Roman" w:hAnsi="Times New Roman" w:cs="Times New Roman"/>
          <w:b/>
          <w:sz w:val="24"/>
          <w:szCs w:val="24"/>
        </w:rPr>
        <w:t xml:space="preserve">Во второй день </w:t>
      </w:r>
      <w:r w:rsidRPr="00CF3A43">
        <w:rPr>
          <w:rFonts w:ascii="Times New Roman" w:hAnsi="Times New Roman" w:cs="Times New Roman"/>
          <w:sz w:val="24"/>
          <w:szCs w:val="24"/>
        </w:rPr>
        <w:t>проходили соревнования в группе мальчиков</w:t>
      </w:r>
      <w:r w:rsidRPr="00CF3A4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06051" w:rsidRPr="00CF3A43" w:rsidRDefault="00506051" w:rsidP="00CF3A43">
      <w:pPr>
        <w:pStyle w:val="1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A43">
        <w:rPr>
          <w:rFonts w:ascii="Times New Roman" w:hAnsi="Times New Roman" w:cs="Times New Roman"/>
          <w:b/>
          <w:sz w:val="24"/>
          <w:szCs w:val="24"/>
        </w:rPr>
        <w:t xml:space="preserve">В третий день </w:t>
      </w:r>
      <w:r w:rsidRPr="00CF3A43">
        <w:rPr>
          <w:rFonts w:ascii="Times New Roman" w:hAnsi="Times New Roman" w:cs="Times New Roman"/>
          <w:sz w:val="24"/>
          <w:szCs w:val="24"/>
        </w:rPr>
        <w:t>проводились соревнования взрослых атлетов</w:t>
      </w:r>
      <w:proofErr w:type="gramStart"/>
      <w:r w:rsidRPr="00CF3A4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F3A43">
        <w:rPr>
          <w:rFonts w:ascii="Times New Roman" w:hAnsi="Times New Roman" w:cs="Times New Roman"/>
          <w:sz w:val="24"/>
          <w:szCs w:val="24"/>
        </w:rPr>
        <w:t xml:space="preserve"> Пятиборье и кулачные бои</w:t>
      </w:r>
    </w:p>
    <w:p w:rsidR="00612E44" w:rsidRPr="00CF3A43" w:rsidRDefault="00612E44" w:rsidP="00CF3A43">
      <w:pPr>
        <w:pStyle w:val="1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6051" w:rsidRPr="00CF3A43" w:rsidRDefault="00506051" w:rsidP="00CF3A43">
      <w:pPr>
        <w:pStyle w:val="1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A43">
        <w:rPr>
          <w:rFonts w:ascii="Times New Roman" w:hAnsi="Times New Roman" w:cs="Times New Roman"/>
          <w:b/>
          <w:bCs/>
          <w:sz w:val="24"/>
          <w:szCs w:val="24"/>
        </w:rPr>
        <w:t>Словарь. Пятиборье</w:t>
      </w:r>
      <w:r w:rsidR="00FC56B4" w:rsidRPr="00CF3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3A43">
        <w:rPr>
          <w:rFonts w:ascii="Times New Roman" w:hAnsi="Times New Roman" w:cs="Times New Roman"/>
          <w:sz w:val="24"/>
          <w:szCs w:val="24"/>
        </w:rPr>
        <w:t>– соревнование одного человека в пяти видах спорта.</w:t>
      </w:r>
    </w:p>
    <w:p w:rsidR="00506051" w:rsidRPr="00CF3A43" w:rsidRDefault="00506051" w:rsidP="00CF3A43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A43">
        <w:rPr>
          <w:rFonts w:ascii="Times New Roman" w:hAnsi="Times New Roman"/>
          <w:sz w:val="24"/>
          <w:szCs w:val="24"/>
        </w:rPr>
        <w:t>1.  Пятиборье начиналось с бега. Дистанция бега равнялась одному стадию - 192 м (от этого названия произошло наше слово - стадион)</w:t>
      </w:r>
      <w:proofErr w:type="gramStart"/>
      <w:r w:rsidRPr="00CF3A43">
        <w:rPr>
          <w:rFonts w:ascii="Times New Roman" w:hAnsi="Times New Roman"/>
          <w:sz w:val="24"/>
          <w:szCs w:val="24"/>
        </w:rPr>
        <w:t>.Б</w:t>
      </w:r>
      <w:proofErr w:type="gramEnd"/>
      <w:r w:rsidRPr="00CF3A43">
        <w:rPr>
          <w:rFonts w:ascii="Times New Roman" w:hAnsi="Times New Roman"/>
          <w:sz w:val="24"/>
          <w:szCs w:val="24"/>
        </w:rPr>
        <w:t>егуны развивали невероятную скорость. Если верить древним писателям, один бегун догна</w:t>
      </w:r>
      <w:r w:rsidR="007369F5" w:rsidRPr="00CF3A43">
        <w:rPr>
          <w:rFonts w:ascii="Times New Roman" w:hAnsi="Times New Roman"/>
          <w:sz w:val="24"/>
          <w:szCs w:val="24"/>
        </w:rPr>
        <w:t>л зайца, другой обогнал лошадь</w:t>
      </w:r>
      <w:proofErr w:type="gramStart"/>
      <w:r w:rsidR="007369F5" w:rsidRPr="00CF3A43">
        <w:rPr>
          <w:rFonts w:ascii="Times New Roman" w:hAnsi="Times New Roman"/>
          <w:sz w:val="24"/>
          <w:szCs w:val="24"/>
        </w:rPr>
        <w:t>,</w:t>
      </w:r>
      <w:r w:rsidR="007369F5" w:rsidRPr="00CF3A4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="007369F5" w:rsidRPr="00CF3A43">
        <w:rPr>
          <w:rFonts w:ascii="Times New Roman" w:eastAsia="Times New Roman" w:hAnsi="Times New Roman"/>
          <w:sz w:val="24"/>
          <w:szCs w:val="24"/>
          <w:lang w:eastAsia="ru-RU"/>
        </w:rPr>
        <w:t>ретий бежал так легко и быстро, что не оставлял следов на песке.</w:t>
      </w:r>
    </w:p>
    <w:p w:rsidR="00506051" w:rsidRPr="00CF3A43" w:rsidRDefault="00506051" w:rsidP="00CF3A43">
      <w:pPr>
        <w:pStyle w:val="a8"/>
        <w:spacing w:before="0" w:beforeAutospacing="0" w:after="0" w:afterAutospacing="0"/>
        <w:ind w:left="-851" w:firstLine="709"/>
        <w:contextualSpacing/>
        <w:jc w:val="both"/>
      </w:pPr>
      <w:r w:rsidRPr="00CF3A43">
        <w:t xml:space="preserve">2. Следующим видом соревнования были прыжки в длину. Для увеличения длины прыжка атлеты пользовались гантелями  из камня или металла. В момент прыжка руки с гантелями резко выбрасывались вперед. </w:t>
      </w:r>
    </w:p>
    <w:p w:rsidR="00506051" w:rsidRPr="00CF3A43" w:rsidRDefault="00506051" w:rsidP="00CF3A43">
      <w:pPr>
        <w:pStyle w:val="a8"/>
        <w:spacing w:before="0" w:beforeAutospacing="0" w:after="0" w:afterAutospacing="0"/>
        <w:ind w:left="-851" w:firstLine="709"/>
        <w:contextualSpacing/>
        <w:jc w:val="both"/>
      </w:pPr>
      <w:r w:rsidRPr="00CF3A43">
        <w:t xml:space="preserve">3. Борьба - панкратион. Древнегреческое каратэ. Кто побеждал в борьбе? </w:t>
      </w:r>
    </w:p>
    <w:p w:rsidR="00506051" w:rsidRPr="00CF3A43" w:rsidRDefault="00506051" w:rsidP="00CF3A43">
      <w:pPr>
        <w:pStyle w:val="a8"/>
        <w:spacing w:before="0" w:beforeAutospacing="0" w:after="0" w:afterAutospacing="0"/>
        <w:ind w:left="-851" w:firstLine="709"/>
        <w:contextualSpacing/>
        <w:jc w:val="both"/>
      </w:pPr>
      <w:r w:rsidRPr="00CF3A43">
        <w:t xml:space="preserve">В борьбе в стойке побеждал тот, кто трижды бросал противника на землю. Борьба на земле велась до тех пор, пока один из противников не сдавался. Нельзя было наносить увечья, но правил, в принципе не существовало. </w:t>
      </w:r>
    </w:p>
    <w:p w:rsidR="00506051" w:rsidRPr="00CF3A43" w:rsidRDefault="00506051" w:rsidP="00CF3A43">
      <w:pPr>
        <w:pStyle w:val="a8"/>
        <w:spacing w:before="0" w:beforeAutospacing="0" w:after="0" w:afterAutospacing="0"/>
        <w:ind w:left="-851" w:firstLine="709"/>
        <w:contextualSpacing/>
        <w:jc w:val="both"/>
      </w:pPr>
      <w:r w:rsidRPr="00CF3A43">
        <w:t xml:space="preserve">4 - 5. На беговой дорожке устраивались соревнования по метанию диска и копья. Диски были каменными или бронзовыми, самые большие весили более 5 кг. </w:t>
      </w:r>
    </w:p>
    <w:p w:rsidR="00506051" w:rsidRPr="00CF3A43" w:rsidRDefault="00506051" w:rsidP="00CF3A43">
      <w:pPr>
        <w:pStyle w:val="a8"/>
        <w:spacing w:before="0" w:beforeAutospacing="0" w:after="0" w:afterAutospacing="0"/>
        <w:ind w:left="-851" w:firstLine="709"/>
        <w:contextualSpacing/>
        <w:jc w:val="both"/>
      </w:pPr>
    </w:p>
    <w:p w:rsidR="00506051" w:rsidRPr="00CF3A43" w:rsidRDefault="00506051" w:rsidP="00CF3A43">
      <w:pPr>
        <w:pStyle w:val="1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A43">
        <w:rPr>
          <w:rFonts w:ascii="Times New Roman" w:hAnsi="Times New Roman" w:cs="Times New Roman"/>
          <w:sz w:val="24"/>
          <w:szCs w:val="24"/>
        </w:rPr>
        <w:t>Все эти соревнования проходили на стадионе, но один вид состязаний</w:t>
      </w:r>
      <w:r w:rsidR="00612E44" w:rsidRPr="00CF3A43">
        <w:rPr>
          <w:rFonts w:ascii="Times New Roman" w:hAnsi="Times New Roman" w:cs="Times New Roman"/>
          <w:sz w:val="24"/>
          <w:szCs w:val="24"/>
        </w:rPr>
        <w:t xml:space="preserve"> с</w:t>
      </w:r>
      <w:r w:rsidRPr="00CF3A43">
        <w:rPr>
          <w:rFonts w:ascii="Times New Roman" w:hAnsi="Times New Roman" w:cs="Times New Roman"/>
          <w:sz w:val="24"/>
          <w:szCs w:val="24"/>
        </w:rPr>
        <w:t>амый захватывающий,  проходил на ипподроме (место для проведения конных соревнований) – это гонки колесниц.</w:t>
      </w:r>
      <w:r w:rsidR="00612E44" w:rsidRPr="00CF3A43">
        <w:rPr>
          <w:rFonts w:ascii="Times New Roman" w:hAnsi="Times New Roman" w:cs="Times New Roman"/>
          <w:sz w:val="24"/>
          <w:szCs w:val="24"/>
        </w:rPr>
        <w:t xml:space="preserve"> </w:t>
      </w:r>
      <w:r w:rsidRPr="00CF3A43">
        <w:rPr>
          <w:rFonts w:ascii="Times New Roman" w:hAnsi="Times New Roman" w:cs="Times New Roman"/>
          <w:b/>
          <w:sz w:val="24"/>
          <w:szCs w:val="24"/>
        </w:rPr>
        <w:t>Они проходили в четвертый день соревнований.</w:t>
      </w:r>
    </w:p>
    <w:p w:rsidR="00612E44" w:rsidRPr="00CF3A43" w:rsidRDefault="00612E44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369F5" w:rsidRPr="00CF3A43" w:rsidRDefault="00506051" w:rsidP="00CF3A43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3A43">
        <w:rPr>
          <w:rFonts w:ascii="Times New Roman" w:hAnsi="Times New Roman"/>
          <w:b/>
          <w:bCs/>
          <w:i/>
          <w:sz w:val="24"/>
          <w:szCs w:val="24"/>
        </w:rPr>
        <w:t>Словарь.</w:t>
      </w:r>
      <w:r w:rsidR="00612E44" w:rsidRPr="00CF3A4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F3A43">
        <w:rPr>
          <w:rFonts w:ascii="Times New Roman" w:eastAsia="Times New Roman" w:hAnsi="Times New Roman"/>
          <w:b/>
          <w:sz w:val="24"/>
          <w:szCs w:val="24"/>
        </w:rPr>
        <w:t>Ипподром</w:t>
      </w:r>
      <w:r w:rsidRPr="00CF3A43">
        <w:rPr>
          <w:rFonts w:ascii="Times New Roman" w:eastAsia="Times New Roman" w:hAnsi="Times New Roman"/>
          <w:sz w:val="24"/>
          <w:szCs w:val="24"/>
        </w:rPr>
        <w:t xml:space="preserve"> – место для проведения конных состязаний.</w:t>
      </w:r>
    </w:p>
    <w:p w:rsidR="007369F5" w:rsidRPr="00CF3A43" w:rsidRDefault="007369F5" w:rsidP="00CF3A43">
      <w:pPr>
        <w:pStyle w:val="a8"/>
        <w:spacing w:before="0" w:beforeAutospacing="0" w:after="0" w:afterAutospacing="0"/>
        <w:ind w:left="-851"/>
        <w:contextualSpacing/>
        <w:jc w:val="both"/>
      </w:pPr>
    </w:p>
    <w:p w:rsidR="007369F5" w:rsidRPr="00CF3A43" w:rsidRDefault="007369F5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F3A43">
        <w:rPr>
          <w:rFonts w:ascii="Times New Roman" w:hAnsi="Times New Roman"/>
          <w:b/>
          <w:sz w:val="24"/>
          <w:szCs w:val="24"/>
        </w:rPr>
        <w:t>Вопросы 3 группе.</w:t>
      </w:r>
    </w:p>
    <w:p w:rsidR="007369F5" w:rsidRPr="00CF3A43" w:rsidRDefault="007369F5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 w:rsidRPr="00CF3A43">
        <w:rPr>
          <w:rFonts w:ascii="Times New Roman" w:hAnsi="Times New Roman"/>
          <w:sz w:val="24"/>
          <w:szCs w:val="24"/>
        </w:rPr>
        <w:t>-Как награждали победителей?</w:t>
      </w:r>
    </w:p>
    <w:p w:rsidR="007369F5" w:rsidRPr="00CF3A43" w:rsidRDefault="007369F5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 w:rsidRPr="00CF3A43">
        <w:rPr>
          <w:rFonts w:ascii="Times New Roman" w:hAnsi="Times New Roman"/>
          <w:b/>
          <w:sz w:val="24"/>
          <w:szCs w:val="24"/>
        </w:rPr>
        <w:t>5-й день Олимпиады.</w:t>
      </w:r>
    </w:p>
    <w:p w:rsidR="007369F5" w:rsidRPr="00CF3A43" w:rsidRDefault="007369F5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 w:rsidRPr="00CF3A43">
        <w:rPr>
          <w:rFonts w:ascii="Times New Roman" w:hAnsi="Times New Roman"/>
          <w:sz w:val="24"/>
          <w:szCs w:val="24"/>
        </w:rPr>
        <w:t xml:space="preserve">В этот  день  перед храмом Зевса, ставили стол из золота и слоновой кости. На нем лежали награды – венки из ветвей оливы. Победители один за другим подходили к главному судье, который возлагал на их головы наградные венки. Глашатай объявлял имя атлета и называл его родной город. А зрители восторженно кричали: «Слава победителю!»  </w:t>
      </w:r>
      <w:proofErr w:type="spellStart"/>
      <w:r w:rsidRPr="00CF3A43">
        <w:rPr>
          <w:rFonts w:ascii="Times New Roman" w:hAnsi="Times New Roman"/>
          <w:bCs/>
          <w:sz w:val="24"/>
          <w:szCs w:val="24"/>
        </w:rPr>
        <w:t>Олимпионик</w:t>
      </w:r>
      <w:proofErr w:type="spellEnd"/>
      <w:r w:rsidRPr="00CF3A43">
        <w:rPr>
          <w:rFonts w:ascii="Times New Roman" w:hAnsi="Times New Roman"/>
          <w:bCs/>
          <w:sz w:val="24"/>
          <w:szCs w:val="24"/>
        </w:rPr>
        <w:t>,</w:t>
      </w:r>
      <w:r w:rsidR="006A6A26" w:rsidRPr="00CF3A4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CF3A43">
        <w:rPr>
          <w:rFonts w:ascii="Times New Roman" w:hAnsi="Times New Roman"/>
          <w:sz w:val="24"/>
          <w:szCs w:val="24"/>
        </w:rPr>
        <w:t>победивший</w:t>
      </w:r>
      <w:proofErr w:type="gramEnd"/>
      <w:r w:rsidRPr="00CF3A43">
        <w:rPr>
          <w:rFonts w:ascii="Times New Roman" w:hAnsi="Times New Roman"/>
          <w:sz w:val="24"/>
          <w:szCs w:val="24"/>
        </w:rPr>
        <w:t xml:space="preserve"> в состязаниях трижды, получал право поставить в Олимпии свою собственную статую. Жители города, который представлял победитель, одаривали его дорогими подарками, освобождали от налогов, назначали пожизненную пенсию, предоставляли бесплатное место в театре. Возвращение победителя к себе на родину превращалось в подлинно триумфальное шествие. Греки вели  учет достижений прославленных атлетов. На их примере воспитывалась молодежь. Некоторые из них почитались наравне с богами.</w:t>
      </w:r>
    </w:p>
    <w:p w:rsidR="007369F5" w:rsidRPr="00CF3A43" w:rsidRDefault="007369F5" w:rsidP="00CF3A43">
      <w:pPr>
        <w:pStyle w:val="1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69F5" w:rsidRPr="00CF3A43" w:rsidRDefault="007369F5" w:rsidP="00CF3A43">
      <w:pPr>
        <w:pStyle w:val="1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A43">
        <w:rPr>
          <w:rStyle w:val="a4"/>
          <w:rFonts w:ascii="Times New Roman" w:hAnsi="Times New Roman" w:cs="Times New Roman"/>
          <w:b w:val="0"/>
          <w:sz w:val="24"/>
          <w:szCs w:val="24"/>
        </w:rPr>
        <w:t>Соревнования  заканчивались и все возвращались домой, в том числе и победители.</w:t>
      </w:r>
      <w:r w:rsidR="006A6A26" w:rsidRPr="00CF3A4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F3A43">
        <w:rPr>
          <w:rFonts w:ascii="Times New Roman" w:hAnsi="Times New Roman" w:cs="Times New Roman"/>
          <w:sz w:val="24"/>
          <w:szCs w:val="24"/>
        </w:rPr>
        <w:t xml:space="preserve">Олимпийские игры в Древней Греции состоялись 293 раза. </w:t>
      </w:r>
    </w:p>
    <w:p w:rsidR="007369F5" w:rsidRPr="00CF3A43" w:rsidRDefault="007369F5" w:rsidP="00CF3A43">
      <w:pPr>
        <w:pStyle w:val="1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A43">
        <w:rPr>
          <w:rFonts w:ascii="Times New Roman" w:hAnsi="Times New Roman" w:cs="Times New Roman"/>
          <w:sz w:val="24"/>
          <w:szCs w:val="24"/>
        </w:rPr>
        <w:t xml:space="preserve">Но вот в  394 году, когда Греция, находилась под властью Рима, римский император Феодосий </w:t>
      </w:r>
      <w:r w:rsidRPr="00CF3A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3A43">
        <w:rPr>
          <w:rFonts w:ascii="Times New Roman" w:hAnsi="Times New Roman" w:cs="Times New Roman"/>
          <w:sz w:val="24"/>
          <w:szCs w:val="24"/>
        </w:rPr>
        <w:t xml:space="preserve">  запретил проводить Олимпийские игры, как языческие. Через несколько лет он приказал сжечь постройки в Олимпии, а позже дожди, ветер полностью разрушили некогда процветающий город.</w:t>
      </w:r>
    </w:p>
    <w:p w:rsidR="007369F5" w:rsidRPr="00CF3A43" w:rsidRDefault="007369F5" w:rsidP="00CF3A43">
      <w:pPr>
        <w:pStyle w:val="a6"/>
        <w:spacing w:before="0" w:beforeAutospacing="0" w:after="0" w:afterAutospacing="0"/>
        <w:ind w:left="-851"/>
        <w:contextualSpacing/>
        <w:jc w:val="both"/>
        <w:rPr>
          <w:b/>
        </w:rPr>
      </w:pPr>
      <w:r w:rsidRPr="00CF3A43">
        <w:rPr>
          <w:b/>
          <w:bCs/>
        </w:rPr>
        <w:t>- Когда же вновь возродились Олимпийские игры?</w:t>
      </w:r>
    </w:p>
    <w:p w:rsidR="007369F5" w:rsidRPr="00CF3A43" w:rsidRDefault="007369F5" w:rsidP="00CF3A43">
      <w:pPr>
        <w:pStyle w:val="a6"/>
        <w:spacing w:before="0" w:beforeAutospacing="0" w:after="0" w:afterAutospacing="0"/>
        <w:ind w:left="-851" w:firstLine="709"/>
        <w:contextualSpacing/>
        <w:jc w:val="both"/>
      </w:pPr>
      <w:r w:rsidRPr="00CF3A43">
        <w:lastRenderedPageBreak/>
        <w:t xml:space="preserve">Возрождение Олимпийского движения связано с именем барона </w:t>
      </w:r>
      <w:r w:rsidRPr="00CF3A43">
        <w:rPr>
          <w:bCs/>
        </w:rPr>
        <w:t>Пьера де Кубертена -</w:t>
      </w:r>
      <w:r w:rsidR="006A6A26" w:rsidRPr="00CF3A43">
        <w:rPr>
          <w:bCs/>
        </w:rPr>
        <w:t xml:space="preserve"> </w:t>
      </w:r>
      <w:r w:rsidRPr="00CF3A43">
        <w:t xml:space="preserve">французского историка, литератора, педагога и общественно-политического деятеля. В 1894 году Международный спортивный конгресс по его предложению принял решение о создании Международного Олимпийского комитета и проведении в 1896 году I Олимпийских игр по примеру античных. В 1913 году появилась </w:t>
      </w:r>
      <w:r w:rsidRPr="00CF3A43">
        <w:rPr>
          <w:bCs/>
        </w:rPr>
        <w:t>олимпийская символика</w:t>
      </w:r>
      <w:r w:rsidRPr="00CF3A43">
        <w:t xml:space="preserve"> в виде 5 переплетенных колец и священного огня, который по традиции зажигают в Греции.</w:t>
      </w:r>
    </w:p>
    <w:p w:rsidR="007369F5" w:rsidRPr="00CF3A43" w:rsidRDefault="007369F5" w:rsidP="00CF3A43">
      <w:pPr>
        <w:pStyle w:val="1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A43">
        <w:rPr>
          <w:rFonts w:ascii="Times New Roman" w:hAnsi="Times New Roman" w:cs="Times New Roman"/>
          <w:sz w:val="24"/>
          <w:szCs w:val="24"/>
        </w:rPr>
        <w:t>Переплетенные кольца символизируют объединенные в Олимпийское движение пять континентов. Цвета континентов: голубой - Европа, черный</w:t>
      </w:r>
      <w:r w:rsidR="00CF3A43">
        <w:rPr>
          <w:rFonts w:ascii="Times New Roman" w:hAnsi="Times New Roman" w:cs="Times New Roman"/>
          <w:sz w:val="24"/>
          <w:szCs w:val="24"/>
        </w:rPr>
        <w:t xml:space="preserve"> </w:t>
      </w:r>
      <w:r w:rsidRPr="00CF3A43">
        <w:rPr>
          <w:rFonts w:ascii="Times New Roman" w:hAnsi="Times New Roman" w:cs="Times New Roman"/>
          <w:sz w:val="24"/>
          <w:szCs w:val="24"/>
        </w:rPr>
        <w:t>- Африка, красны</w:t>
      </w:r>
      <w:proofErr w:type="gramStart"/>
      <w:r w:rsidRPr="00CF3A43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CF3A43">
        <w:rPr>
          <w:rFonts w:ascii="Times New Roman" w:hAnsi="Times New Roman" w:cs="Times New Roman"/>
          <w:sz w:val="24"/>
          <w:szCs w:val="24"/>
        </w:rPr>
        <w:t xml:space="preserve"> Америка, желтый – Азия, зеленый- Австралия . “Быстрее, выше, сильнее”</w:t>
      </w:r>
    </w:p>
    <w:p w:rsidR="006A6A26" w:rsidRPr="00CF3A43" w:rsidRDefault="007369F5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 w:rsidRPr="00CF3A43">
        <w:rPr>
          <w:rFonts w:ascii="Times New Roman" w:hAnsi="Times New Roman"/>
          <w:sz w:val="24"/>
          <w:szCs w:val="24"/>
        </w:rPr>
        <w:t>Вот и подходит к концу наше «путешествие» в Древнюю Олимпию и знакомство с историей олимпийского движения. Настало время вспомнить о вопросе, который звучал в начале урока:</w:t>
      </w:r>
    </w:p>
    <w:p w:rsidR="007369F5" w:rsidRPr="00CF3A43" w:rsidRDefault="007369F5" w:rsidP="00CF3A43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F3A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ие факты подтверждают мысль, что Олимпийские игры были любимым общегреческим праздником?</w:t>
      </w:r>
      <w:r w:rsidR="00FC56B4" w:rsidRPr="00CF3A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F3A43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Pr="00CF3A4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Ответы </w:t>
      </w:r>
      <w:proofErr w:type="gramStart"/>
      <w:r w:rsidRPr="00CF3A4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бучающихся</w:t>
      </w:r>
      <w:proofErr w:type="gramEnd"/>
      <w:r w:rsidRPr="00CF3A43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:rsidR="007369F5" w:rsidRPr="00CF3A43" w:rsidRDefault="007369F5" w:rsidP="00CF3A43">
      <w:pPr>
        <w:pStyle w:val="1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A4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С целью закрепления полученных знаний предлагаю вам поучаствовать в «умственной олимпиаде» и решить </w:t>
      </w:r>
      <w:r w:rsidRPr="00CF3A4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задачу</w:t>
      </w:r>
      <w:r w:rsidRPr="00CF3A43">
        <w:rPr>
          <w:rFonts w:ascii="Times New Roman" w:hAnsi="Times New Roman" w:cs="Times New Roman"/>
          <w:iCs/>
          <w:sz w:val="24"/>
          <w:szCs w:val="24"/>
          <w:lang w:eastAsia="ru-RU"/>
        </w:rPr>
        <w:t>: Древний писатель рассказывал, что незадолго до начала Олимпийских игр спартанцы осадили враждебный им город. Весть об этом разнеслась по всей Элладе, и  спартанцам запретили целых 20 лет участвовать в играх</w:t>
      </w:r>
      <w:proofErr w:type="gramStart"/>
      <w:r w:rsidRPr="00CF3A43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r w:rsidRPr="00CF3A4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</w:t>
      </w:r>
      <w:proofErr w:type="gramEnd"/>
      <w:r w:rsidRPr="00CF3A4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акой обычай нарушили спартанцы?</w:t>
      </w:r>
    </w:p>
    <w:p w:rsidR="007369F5" w:rsidRPr="00CF3A43" w:rsidRDefault="007369F5" w:rsidP="00CF3A43">
      <w:pPr>
        <w:pStyle w:val="3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A43">
        <w:rPr>
          <w:rFonts w:ascii="Times New Roman" w:hAnsi="Times New Roman" w:cs="Times New Roman"/>
          <w:sz w:val="24"/>
          <w:szCs w:val="24"/>
        </w:rPr>
        <w:t>1. Первые Олимпийские игры были в  750-й году  до нашей эры.</w:t>
      </w:r>
    </w:p>
    <w:p w:rsidR="007369F5" w:rsidRPr="00CF3A43" w:rsidRDefault="007369F5" w:rsidP="00CF3A43">
      <w:pPr>
        <w:pStyle w:val="3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A43">
        <w:rPr>
          <w:rFonts w:ascii="Times New Roman" w:hAnsi="Times New Roman" w:cs="Times New Roman"/>
          <w:sz w:val="24"/>
          <w:szCs w:val="24"/>
        </w:rPr>
        <w:t>2. Олимпийские игры греки посвящают богине Гере .</w:t>
      </w:r>
    </w:p>
    <w:p w:rsidR="007369F5" w:rsidRPr="00CF3A43" w:rsidRDefault="007369F5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 w:rsidRPr="00CF3A43">
        <w:rPr>
          <w:rFonts w:ascii="Times New Roman" w:hAnsi="Times New Roman"/>
          <w:sz w:val="24"/>
          <w:szCs w:val="24"/>
        </w:rPr>
        <w:t xml:space="preserve">3. С наступлением  ранней весны, где-то в марте, у подножия горы Олимп начинаются Олимпийские игры. </w:t>
      </w:r>
    </w:p>
    <w:p w:rsidR="007369F5" w:rsidRPr="00CF3A43" w:rsidRDefault="007369F5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 w:rsidRPr="00CF3A43">
        <w:rPr>
          <w:rFonts w:ascii="Times New Roman" w:hAnsi="Times New Roman"/>
          <w:sz w:val="24"/>
          <w:szCs w:val="24"/>
        </w:rPr>
        <w:t>4. Эти игры особенно любили женщины, которые составляли не меньше трети зрителей, съехавшихся на Олимпийские игры.</w:t>
      </w:r>
    </w:p>
    <w:p w:rsidR="007369F5" w:rsidRPr="00CF3A43" w:rsidRDefault="007369F5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 w:rsidRPr="00CF3A43">
        <w:rPr>
          <w:rFonts w:ascii="Times New Roman" w:hAnsi="Times New Roman"/>
          <w:sz w:val="24"/>
          <w:szCs w:val="24"/>
        </w:rPr>
        <w:t xml:space="preserve">5. Купив билет в первом ряду  на ипподроме, можно было наблюдать соревнования атлетов  в пятиборье. </w:t>
      </w:r>
    </w:p>
    <w:p w:rsidR="007369F5" w:rsidRPr="00CF3A43" w:rsidRDefault="007369F5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 w:rsidRPr="00CF3A43">
        <w:rPr>
          <w:rFonts w:ascii="Times New Roman" w:hAnsi="Times New Roman"/>
          <w:sz w:val="24"/>
          <w:szCs w:val="24"/>
        </w:rPr>
        <w:t>6. Так как в этот день было холодно, атлеты  были в белых  шерстяных одеждах, облегающих тело и не стесняющих движений.</w:t>
      </w:r>
    </w:p>
    <w:p w:rsidR="007369F5" w:rsidRPr="00CF3A43" w:rsidRDefault="007369F5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 w:rsidRPr="00CF3A43">
        <w:rPr>
          <w:rFonts w:ascii="Times New Roman" w:hAnsi="Times New Roman"/>
          <w:sz w:val="24"/>
          <w:szCs w:val="24"/>
        </w:rPr>
        <w:t xml:space="preserve">7. Впервые на соревнования в Олимпии  победителем в боксе оказался молодой перс, который превзошел в мастерстве остальных юношей. </w:t>
      </w:r>
    </w:p>
    <w:p w:rsidR="007369F5" w:rsidRPr="00CF3A43" w:rsidRDefault="007369F5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 w:rsidRPr="00CF3A43">
        <w:rPr>
          <w:rFonts w:ascii="Times New Roman" w:hAnsi="Times New Roman"/>
          <w:sz w:val="24"/>
          <w:szCs w:val="24"/>
        </w:rPr>
        <w:t>8. Победителю в беге досталась главная награда – венок из золотых листьев.</w:t>
      </w:r>
    </w:p>
    <w:p w:rsidR="007369F5" w:rsidRPr="00CF3A43" w:rsidRDefault="007369F5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 w:rsidRPr="00CF3A43">
        <w:rPr>
          <w:rFonts w:ascii="Times New Roman" w:hAnsi="Times New Roman"/>
          <w:sz w:val="24"/>
          <w:szCs w:val="24"/>
        </w:rPr>
        <w:t>9. На всю жизнь я запомнил те незабываемые десять дней, в течение которых продолжались Олимпийские игры.</w:t>
      </w:r>
    </w:p>
    <w:p w:rsidR="00AB4639" w:rsidRPr="00CF3A43" w:rsidRDefault="00AB4639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AB4639" w:rsidRPr="00CF3A43" w:rsidRDefault="00AB4639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F3A43">
        <w:rPr>
          <w:rFonts w:ascii="Times New Roman" w:hAnsi="Times New Roman"/>
          <w:b/>
          <w:sz w:val="24"/>
          <w:szCs w:val="24"/>
        </w:rPr>
        <w:t>- Чем современные игры отличаются от древних?</w:t>
      </w:r>
    </w:p>
    <w:p w:rsidR="007369F5" w:rsidRPr="00CF3A43" w:rsidRDefault="007369F5" w:rsidP="00CF3A43">
      <w:pPr>
        <w:pStyle w:val="a3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A43">
        <w:rPr>
          <w:rFonts w:ascii="Times New Roman" w:eastAsia="Times New Roman" w:hAnsi="Times New Roman" w:cs="Times New Roman"/>
          <w:sz w:val="24"/>
          <w:szCs w:val="24"/>
        </w:rPr>
        <w:t>Благодарю вас за активную работу на уроке, умение слушать, рассуждать, делать предположения и выводы. Особенно хотелось бы отметить работу следующих учащихся</w:t>
      </w:r>
      <w:r w:rsidRPr="00CF3A43">
        <w:rPr>
          <w:rFonts w:ascii="Times New Roman" w:eastAsia="Times New Roman" w:hAnsi="Times New Roman" w:cs="Times New Roman"/>
          <w:i/>
          <w:sz w:val="24"/>
          <w:szCs w:val="24"/>
        </w:rPr>
        <w:t>…</w:t>
      </w:r>
      <w:r w:rsidRPr="00CF3A43">
        <w:rPr>
          <w:rFonts w:ascii="Times New Roman" w:eastAsia="Times New Roman" w:hAnsi="Times New Roman" w:cs="Times New Roman"/>
          <w:sz w:val="24"/>
          <w:szCs w:val="24"/>
        </w:rPr>
        <w:t>и наградить их, если не оливковым венком, то оценкой</w:t>
      </w:r>
      <w:r w:rsidR="00FF25FB" w:rsidRPr="00CF3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A43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CF3A43">
        <w:rPr>
          <w:rFonts w:ascii="Times New Roman" w:eastAsia="Times New Roman" w:hAnsi="Times New Roman" w:cs="Times New Roman"/>
          <w:b/>
          <w:i/>
          <w:sz w:val="24"/>
          <w:szCs w:val="24"/>
        </w:rPr>
        <w:t>называет фамилии и имена учащихся, выставляет оценки</w:t>
      </w:r>
      <w:r w:rsidRPr="00CF3A4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CF3A43">
        <w:rPr>
          <w:rFonts w:ascii="Times New Roman" w:eastAsia="Times New Roman" w:hAnsi="Times New Roman" w:cs="Times New Roman"/>
          <w:sz w:val="24"/>
          <w:szCs w:val="24"/>
        </w:rPr>
        <w:t>. И пусть эта скромная награда за активное участие в сегодняшнем «путешествии» по Древней Олимпии и умственной олимпиаде станет первой, но не последней вашей победой  в жизни!</w:t>
      </w:r>
    </w:p>
    <w:p w:rsidR="00AB4639" w:rsidRPr="00CF3A43" w:rsidRDefault="00AB4639" w:rsidP="00CF3A43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F3A4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VIII</w:t>
      </w:r>
      <w:r w:rsidRPr="00CF3A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Домашнее задание</w:t>
      </w:r>
      <w:r w:rsidRPr="00CF3A43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</w:p>
    <w:p w:rsidR="00AB4639" w:rsidRPr="00CF3A43" w:rsidRDefault="006A6A26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 w:rsidRPr="00CF3A43">
        <w:rPr>
          <w:rFonts w:ascii="Times New Roman" w:eastAsia="Times New Roman" w:hAnsi="Times New Roman"/>
          <w:bCs/>
          <w:sz w:val="24"/>
          <w:szCs w:val="24"/>
        </w:rPr>
        <w:t>1.П</w:t>
      </w:r>
      <w:r w:rsidR="00AB4639" w:rsidRPr="00CF3A43">
        <w:rPr>
          <w:rFonts w:ascii="Times New Roman" w:hAnsi="Times New Roman"/>
          <w:sz w:val="24"/>
          <w:szCs w:val="24"/>
        </w:rPr>
        <w:t>араг</w:t>
      </w:r>
      <w:r w:rsidRPr="00CF3A43">
        <w:rPr>
          <w:rFonts w:ascii="Times New Roman" w:hAnsi="Times New Roman"/>
          <w:sz w:val="24"/>
          <w:szCs w:val="24"/>
        </w:rPr>
        <w:t xml:space="preserve">рафа 33, </w:t>
      </w:r>
      <w:r w:rsidR="00AB4639" w:rsidRPr="00CF3A43">
        <w:rPr>
          <w:rFonts w:ascii="Times New Roman" w:hAnsi="Times New Roman"/>
          <w:sz w:val="24"/>
          <w:szCs w:val="24"/>
        </w:rPr>
        <w:t xml:space="preserve"> понятия.</w:t>
      </w:r>
    </w:p>
    <w:p w:rsidR="00506051" w:rsidRPr="00CF3A43" w:rsidRDefault="00AB4639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 w:rsidRPr="00CF3A43">
        <w:rPr>
          <w:rFonts w:ascii="Times New Roman" w:hAnsi="Times New Roman"/>
          <w:sz w:val="24"/>
          <w:szCs w:val="24"/>
        </w:rPr>
        <w:t>2.Составить  рассказ об Олимпийских играх от имени участника или зрителя (по желанию).</w:t>
      </w:r>
    </w:p>
    <w:p w:rsidR="00CF3A43" w:rsidRPr="00CF3A43" w:rsidRDefault="00CF3A43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 w:rsidRPr="00CF3A43">
        <w:rPr>
          <w:rFonts w:ascii="Times New Roman" w:hAnsi="Times New Roman"/>
          <w:b/>
          <w:sz w:val="24"/>
          <w:szCs w:val="24"/>
        </w:rPr>
        <w:t xml:space="preserve">Рефлексия (УУД – </w:t>
      </w:r>
      <w:r w:rsidRPr="00CF3A43">
        <w:rPr>
          <w:rFonts w:ascii="Times New Roman" w:hAnsi="Times New Roman"/>
          <w:sz w:val="24"/>
          <w:szCs w:val="24"/>
        </w:rPr>
        <w:t>умение</w:t>
      </w:r>
      <w:r w:rsidRPr="00CF3A43">
        <w:rPr>
          <w:rFonts w:ascii="Times New Roman" w:hAnsi="Times New Roman"/>
          <w:b/>
          <w:sz w:val="24"/>
          <w:szCs w:val="24"/>
        </w:rPr>
        <w:t xml:space="preserve"> </w:t>
      </w:r>
      <w:r w:rsidRPr="00CF3A43">
        <w:rPr>
          <w:rFonts w:ascii="Times New Roman" w:hAnsi="Times New Roman"/>
          <w:sz w:val="24"/>
          <w:szCs w:val="24"/>
        </w:rPr>
        <w:t>соотносить результаты деятельности с целью</w:t>
      </w:r>
      <w:r w:rsidRPr="00CF3A43">
        <w:rPr>
          <w:rFonts w:ascii="Times New Roman" w:hAnsi="Times New Roman"/>
          <w:b/>
          <w:sz w:val="24"/>
          <w:szCs w:val="24"/>
        </w:rPr>
        <w:t>)</w:t>
      </w:r>
      <w:r w:rsidRPr="00CF3A43">
        <w:rPr>
          <w:rFonts w:ascii="Times New Roman" w:hAnsi="Times New Roman"/>
          <w:sz w:val="24"/>
          <w:szCs w:val="24"/>
        </w:rPr>
        <w:t>.</w:t>
      </w:r>
    </w:p>
    <w:p w:rsidR="00CF3A43" w:rsidRPr="00CF3A43" w:rsidRDefault="00CF3A43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 w:rsidRPr="00CF3A43">
        <w:rPr>
          <w:rFonts w:ascii="Times New Roman" w:hAnsi="Times New Roman"/>
          <w:b/>
          <w:sz w:val="24"/>
          <w:szCs w:val="24"/>
        </w:rPr>
        <w:t>Учитель</w:t>
      </w:r>
      <w:r w:rsidRPr="00CF3A43">
        <w:rPr>
          <w:rFonts w:ascii="Times New Roman" w:hAnsi="Times New Roman"/>
          <w:sz w:val="24"/>
          <w:szCs w:val="24"/>
        </w:rPr>
        <w:t>: В качестве рефлексии я предлагаю вам заполнить таблицу «Что знал? Что узнал? Что хочу узнать?» в ваших  рабочих листа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3A43" w:rsidRPr="00CF3A43" w:rsidTr="00231999">
        <w:tc>
          <w:tcPr>
            <w:tcW w:w="3190" w:type="dxa"/>
          </w:tcPr>
          <w:p w:rsidR="00CF3A43" w:rsidRPr="00CF3A43" w:rsidRDefault="00CF3A43" w:rsidP="00CF3A43">
            <w:pPr>
              <w:ind w:left="-8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43">
              <w:rPr>
                <w:rFonts w:ascii="Times New Roman" w:hAnsi="Times New Roman"/>
                <w:sz w:val="24"/>
                <w:szCs w:val="24"/>
              </w:rPr>
              <w:t>Что знал?</w:t>
            </w:r>
          </w:p>
        </w:tc>
        <w:tc>
          <w:tcPr>
            <w:tcW w:w="3190" w:type="dxa"/>
          </w:tcPr>
          <w:p w:rsidR="00CF3A43" w:rsidRPr="00CF3A43" w:rsidRDefault="00CF3A43" w:rsidP="00CF3A43">
            <w:pPr>
              <w:ind w:left="-8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43">
              <w:rPr>
                <w:rFonts w:ascii="Times New Roman" w:hAnsi="Times New Roman"/>
                <w:sz w:val="24"/>
                <w:szCs w:val="24"/>
              </w:rPr>
              <w:t>Что узнал?</w:t>
            </w:r>
          </w:p>
        </w:tc>
        <w:tc>
          <w:tcPr>
            <w:tcW w:w="3191" w:type="dxa"/>
          </w:tcPr>
          <w:p w:rsidR="00CF3A43" w:rsidRPr="00CF3A43" w:rsidRDefault="00CF3A43" w:rsidP="00CF3A43">
            <w:pPr>
              <w:ind w:left="-8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43">
              <w:rPr>
                <w:rFonts w:ascii="Times New Roman" w:hAnsi="Times New Roman"/>
                <w:sz w:val="24"/>
                <w:szCs w:val="24"/>
              </w:rPr>
              <w:t>Что хочу узнать?</w:t>
            </w:r>
          </w:p>
        </w:tc>
      </w:tr>
      <w:tr w:rsidR="00CF3A43" w:rsidRPr="00CF3A43" w:rsidTr="00231999">
        <w:tc>
          <w:tcPr>
            <w:tcW w:w="3190" w:type="dxa"/>
          </w:tcPr>
          <w:p w:rsidR="00CF3A43" w:rsidRPr="00CF3A43" w:rsidRDefault="00CF3A43" w:rsidP="00CF3A43">
            <w:pPr>
              <w:ind w:left="-8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F3A43" w:rsidRPr="00CF3A43" w:rsidRDefault="00CF3A43" w:rsidP="00CF3A43">
            <w:pPr>
              <w:ind w:left="-8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F3A43" w:rsidRPr="00CF3A43" w:rsidRDefault="00CF3A43" w:rsidP="00CF3A43">
            <w:pPr>
              <w:ind w:left="-8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3A43" w:rsidRPr="00CF3A43" w:rsidRDefault="00CF3A43" w:rsidP="00CF3A43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 w:rsidRPr="00CF3A43">
        <w:rPr>
          <w:rFonts w:ascii="Times New Roman" w:hAnsi="Times New Roman"/>
          <w:sz w:val="24"/>
          <w:szCs w:val="24"/>
        </w:rPr>
        <w:t xml:space="preserve"> (</w:t>
      </w:r>
      <w:r w:rsidRPr="00CF3A43">
        <w:rPr>
          <w:rFonts w:ascii="Times New Roman" w:hAnsi="Times New Roman"/>
          <w:b/>
          <w:i/>
          <w:sz w:val="24"/>
          <w:szCs w:val="24"/>
        </w:rPr>
        <w:t>Заслушивается ряд ответов</w:t>
      </w:r>
      <w:r w:rsidRPr="00CF3A43">
        <w:rPr>
          <w:rFonts w:ascii="Times New Roman" w:hAnsi="Times New Roman"/>
          <w:sz w:val="24"/>
          <w:szCs w:val="24"/>
        </w:rPr>
        <w:t>)</w:t>
      </w:r>
    </w:p>
    <w:p w:rsidR="003E381A" w:rsidRPr="006A6A26" w:rsidRDefault="003E381A" w:rsidP="006A6A2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3E381A" w:rsidRPr="006A6A26" w:rsidSect="00CF3A43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A64"/>
    <w:rsid w:val="00034A20"/>
    <w:rsid w:val="000B276F"/>
    <w:rsid w:val="000F1F65"/>
    <w:rsid w:val="0011693F"/>
    <w:rsid w:val="0022327D"/>
    <w:rsid w:val="00235A64"/>
    <w:rsid w:val="003E381A"/>
    <w:rsid w:val="00506051"/>
    <w:rsid w:val="00547361"/>
    <w:rsid w:val="005A0115"/>
    <w:rsid w:val="005B1286"/>
    <w:rsid w:val="00612E44"/>
    <w:rsid w:val="006A6A26"/>
    <w:rsid w:val="007369F5"/>
    <w:rsid w:val="00A37C21"/>
    <w:rsid w:val="00A75B31"/>
    <w:rsid w:val="00AB4639"/>
    <w:rsid w:val="00B47C1C"/>
    <w:rsid w:val="00C03FAA"/>
    <w:rsid w:val="00C0445E"/>
    <w:rsid w:val="00C079EF"/>
    <w:rsid w:val="00CC79F7"/>
    <w:rsid w:val="00CD7E18"/>
    <w:rsid w:val="00CF3A43"/>
    <w:rsid w:val="00EE361D"/>
    <w:rsid w:val="00F05287"/>
    <w:rsid w:val="00FC56B4"/>
    <w:rsid w:val="00FF2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A6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qFormat/>
    <w:rsid w:val="00235A64"/>
    <w:rPr>
      <w:b/>
      <w:bCs/>
    </w:rPr>
  </w:style>
  <w:style w:type="character" w:customStyle="1" w:styleId="FontStyle11">
    <w:name w:val="Font Style11"/>
    <w:basedOn w:val="a0"/>
    <w:uiPriority w:val="99"/>
    <w:rsid w:val="00235A64"/>
    <w:rPr>
      <w:rFonts w:ascii="Times New Roman" w:hAnsi="Times New Roman" w:cs="Times New Roman"/>
      <w:sz w:val="42"/>
      <w:szCs w:val="42"/>
    </w:rPr>
  </w:style>
  <w:style w:type="paragraph" w:customStyle="1" w:styleId="1">
    <w:name w:val="Абзац списка1"/>
    <w:basedOn w:val="a"/>
    <w:rsid w:val="00034A20"/>
    <w:pPr>
      <w:ind w:left="720"/>
    </w:pPr>
    <w:rPr>
      <w:rFonts w:eastAsia="Times New Roman" w:cs="Calibri"/>
    </w:rPr>
  </w:style>
  <w:style w:type="character" w:customStyle="1" w:styleId="apple-converted-space">
    <w:name w:val="apple-converted-space"/>
    <w:basedOn w:val="a0"/>
    <w:rsid w:val="00034A20"/>
  </w:style>
  <w:style w:type="character" w:styleId="a5">
    <w:name w:val="Hyperlink"/>
    <w:basedOn w:val="a0"/>
    <w:uiPriority w:val="99"/>
    <w:semiHidden/>
    <w:unhideWhenUsed/>
    <w:rsid w:val="00034A2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506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06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06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369F5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369F5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C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56B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CF3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A6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qFormat/>
    <w:rsid w:val="00235A64"/>
    <w:rPr>
      <w:b/>
      <w:bCs/>
    </w:rPr>
  </w:style>
  <w:style w:type="character" w:customStyle="1" w:styleId="FontStyle11">
    <w:name w:val="Font Style11"/>
    <w:basedOn w:val="a0"/>
    <w:uiPriority w:val="99"/>
    <w:rsid w:val="00235A64"/>
    <w:rPr>
      <w:rFonts w:ascii="Times New Roman" w:hAnsi="Times New Roman" w:cs="Times New Roman"/>
      <w:sz w:val="42"/>
      <w:szCs w:val="42"/>
    </w:rPr>
  </w:style>
  <w:style w:type="paragraph" w:customStyle="1" w:styleId="1">
    <w:name w:val="Абзац списка1"/>
    <w:basedOn w:val="a"/>
    <w:rsid w:val="00034A20"/>
    <w:pPr>
      <w:ind w:left="720"/>
    </w:pPr>
    <w:rPr>
      <w:rFonts w:eastAsia="Times New Roman" w:cs="Calibri"/>
    </w:rPr>
  </w:style>
  <w:style w:type="character" w:customStyle="1" w:styleId="apple-converted-space">
    <w:name w:val="apple-converted-space"/>
    <w:basedOn w:val="a0"/>
    <w:rsid w:val="00034A20"/>
  </w:style>
  <w:style w:type="character" w:styleId="a5">
    <w:name w:val="Hyperlink"/>
    <w:basedOn w:val="a0"/>
    <w:uiPriority w:val="99"/>
    <w:semiHidden/>
    <w:unhideWhenUsed/>
    <w:rsid w:val="00034A2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506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06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06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369F5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369F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0%D1%80%D0%B0%D0%B1%D0%BE%D0%BB%D0%B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6%D1%80%D0%B5%D1%8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A%D1%82%D1%91%D1%8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0%BB%D0%B8%D0%BC%D0%BF%D0%B8%D0%B9%D1%81%D0%BA%D0%B8%D0%B5_%D0%B8%D0%B3%D1%80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B%D0%BD%D1%86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77AB-A21A-4A41-92A3-A5B4FEAF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9</cp:revision>
  <cp:lastPrinted>2016-03-23T04:25:00Z</cp:lastPrinted>
  <dcterms:created xsi:type="dcterms:W3CDTF">2016-02-15T10:39:00Z</dcterms:created>
  <dcterms:modified xsi:type="dcterms:W3CDTF">2016-11-16T12:44:00Z</dcterms:modified>
</cp:coreProperties>
</file>